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3"/>
        <w:gridCol w:w="3108"/>
        <w:gridCol w:w="3124"/>
      </w:tblGrid>
      <w:tr w:rsidR="004D4F2A" w:rsidRPr="005E339A" w14:paraId="5F72675F" w14:textId="77777777" w:rsidTr="002B2B80">
        <w:trPr>
          <w:cantSplit/>
          <w:tblCellSpacing w:w="15" w:type="dxa"/>
        </w:trPr>
        <w:tc>
          <w:tcPr>
            <w:tcW w:w="0" w:type="auto"/>
            <w:gridSpan w:val="3"/>
            <w:vAlign w:val="center"/>
          </w:tcPr>
          <w:p w14:paraId="63BAE6E5" w14:textId="77777777" w:rsidR="004D4F2A" w:rsidRPr="005E339A" w:rsidRDefault="004D4F2A" w:rsidP="002B2B80">
            <w:pPr>
              <w:pStyle w:val="ac"/>
              <w:jc w:val="center"/>
            </w:pPr>
            <w:r w:rsidRPr="005E339A">
              <w:t>ЕДИНАЯ СИСТЕМА ЭЛЕКТРОННЫХ ВЫЧИСЛИТЕЛЬНЫХ</w:t>
            </w:r>
            <w:r w:rsidRPr="005E339A">
              <w:br/>
              <w:t xml:space="preserve">МАШИН ОПЕРАЦИОННАЯ СИСТЕМА </w:t>
            </w:r>
          </w:p>
          <w:p w14:paraId="650D6680" w14:textId="77777777" w:rsidR="001B236D" w:rsidRPr="005E339A" w:rsidRDefault="001B236D" w:rsidP="002B2B80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5E33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айт онлайн-магазина продуктов «Апельсин»</w:t>
            </w:r>
          </w:p>
          <w:p w14:paraId="60D1460C" w14:textId="64A33AA3" w:rsidR="004D4F2A" w:rsidRPr="005E339A" w:rsidRDefault="004D4F2A" w:rsidP="002B2B80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339A">
              <w:rPr>
                <w:rFonts w:ascii="Times New Roman" w:hAnsi="Times New Roman" w:cs="Times New Roman"/>
                <w:color w:val="auto"/>
              </w:rPr>
              <w:t>ЛИСТ УТВЕРЖДЕНИЯ</w:t>
            </w:r>
          </w:p>
          <w:p w14:paraId="577931A5" w14:textId="7CD16D68" w:rsidR="004D4F2A" w:rsidRPr="005E339A" w:rsidRDefault="004D4F2A" w:rsidP="002B2B80">
            <w:pPr>
              <w:pStyle w:val="3"/>
              <w:jc w:val="center"/>
              <w:rPr>
                <w:rFonts w:cs="Times New Roman"/>
              </w:rPr>
            </w:pPr>
            <w:r w:rsidRPr="005E339A">
              <w:rPr>
                <w:rFonts w:cs="Times New Roman"/>
                <w:color w:val="auto"/>
              </w:rPr>
              <w:t>А.В.00001-01 33 01-1-ЛУ</w:t>
            </w:r>
            <w:r w:rsidRPr="005E339A">
              <w:rPr>
                <w:rFonts w:cs="Times New Roman"/>
                <w:color w:val="auto"/>
              </w:rPr>
              <w:br/>
              <w:t>(вид носителя данных)</w:t>
            </w:r>
            <w:r w:rsidRPr="005E339A">
              <w:rPr>
                <w:rFonts w:cs="Times New Roman"/>
                <w:color w:val="auto"/>
              </w:rPr>
              <w:br/>
            </w:r>
            <w:r w:rsidRPr="005E339A">
              <w:rPr>
                <w:rFonts w:cs="Times New Roman"/>
                <w:color w:val="auto"/>
              </w:rPr>
              <w:br/>
              <w:t xml:space="preserve">Листов </w:t>
            </w:r>
          </w:p>
        </w:tc>
      </w:tr>
      <w:tr w:rsidR="004D4F2A" w:rsidRPr="005E339A" w14:paraId="15EFD274" w14:textId="77777777" w:rsidTr="002B2B80">
        <w:trPr>
          <w:cantSplit/>
          <w:tblCellSpacing w:w="15" w:type="dxa"/>
        </w:trPr>
        <w:tc>
          <w:tcPr>
            <w:tcW w:w="1250" w:type="pct"/>
            <w:vAlign w:val="center"/>
          </w:tcPr>
          <w:p w14:paraId="42F49EF3" w14:textId="01CACB04" w:rsidR="004D4F2A" w:rsidRPr="005E339A" w:rsidRDefault="004D4F2A" w:rsidP="002B2B80">
            <w:pPr>
              <w:pStyle w:val="ac"/>
              <w:jc w:val="center"/>
            </w:pPr>
            <w:r w:rsidRPr="005E339A">
              <w:t>СОГЛАСОВАНО</w:t>
            </w:r>
            <w:r w:rsidRPr="005E339A">
              <w:br/>
            </w:r>
            <w:r w:rsidRPr="005E339A">
              <w:br/>
              <w:t>Руководитель ВЦ</w:t>
            </w:r>
            <w:r w:rsidRPr="005E339A">
              <w:br/>
              <w:t xml:space="preserve">(подпись) </w:t>
            </w:r>
            <w:r w:rsidRPr="005E339A">
              <w:br/>
              <w:t>Главный инженер завода</w:t>
            </w:r>
            <w:r w:rsidRPr="005E339A">
              <w:br/>
              <w:t xml:space="preserve">(подпись) </w:t>
            </w:r>
          </w:p>
        </w:tc>
        <w:tc>
          <w:tcPr>
            <w:tcW w:w="1250" w:type="pct"/>
            <w:vAlign w:val="center"/>
          </w:tcPr>
          <w:p w14:paraId="3D829849" w14:textId="77777777" w:rsidR="004D4F2A" w:rsidRPr="005E339A" w:rsidRDefault="004D4F2A" w:rsidP="002B2B80">
            <w:r w:rsidRPr="005E339A">
              <w:t> </w:t>
            </w:r>
          </w:p>
        </w:tc>
        <w:tc>
          <w:tcPr>
            <w:tcW w:w="1250" w:type="pct"/>
            <w:vAlign w:val="center"/>
          </w:tcPr>
          <w:p w14:paraId="5618F159" w14:textId="6F22106E" w:rsidR="004D4F2A" w:rsidRPr="005E339A" w:rsidRDefault="004D4F2A" w:rsidP="002B2B80">
            <w:pPr>
              <w:pStyle w:val="ac"/>
              <w:jc w:val="center"/>
            </w:pPr>
            <w:r w:rsidRPr="005E339A">
              <w:t>Представители</w:t>
            </w:r>
            <w:r w:rsidRPr="005E339A">
              <w:br/>
              <w:t>предприятия-разработчика</w:t>
            </w:r>
            <w:r w:rsidRPr="005E339A">
              <w:br/>
            </w:r>
            <w:r w:rsidRPr="005E339A">
              <w:br/>
              <w:t>Главный инженер</w:t>
            </w:r>
            <w:r w:rsidRPr="005E339A">
              <w:br/>
            </w:r>
            <w:proofErr w:type="spellStart"/>
            <w:r w:rsidRPr="005E339A">
              <w:t>НИИавтоматика</w:t>
            </w:r>
            <w:proofErr w:type="spellEnd"/>
            <w:r w:rsidRPr="005E339A">
              <w:br/>
              <w:t xml:space="preserve">(подпись) </w:t>
            </w:r>
            <w:r w:rsidRPr="005E339A">
              <w:br/>
            </w:r>
            <w:r w:rsidRPr="005E339A">
              <w:br/>
              <w:t>Начальник отдела 12</w:t>
            </w:r>
            <w:r w:rsidRPr="005E339A">
              <w:br/>
              <w:t xml:space="preserve">(подпись) </w:t>
            </w:r>
            <w:r w:rsidRPr="005E339A">
              <w:br/>
              <w:t>Руководитель разработки</w:t>
            </w:r>
            <w:r w:rsidRPr="005E339A">
              <w:br/>
              <w:t xml:space="preserve">(подпись) </w:t>
            </w:r>
            <w:r w:rsidRPr="005E339A">
              <w:br/>
            </w:r>
            <w:r w:rsidRPr="005E339A">
              <w:br/>
              <w:t>Исполнитель</w:t>
            </w:r>
            <w:r w:rsidRPr="005E339A">
              <w:br/>
              <w:t xml:space="preserve">(подпись) </w:t>
            </w:r>
            <w:r w:rsidRPr="005E339A">
              <w:br/>
            </w:r>
            <w:r w:rsidRPr="005E339A">
              <w:br/>
            </w:r>
            <w:proofErr w:type="spellStart"/>
            <w:r w:rsidRPr="005E339A">
              <w:t>Нормоконтролер</w:t>
            </w:r>
            <w:proofErr w:type="spellEnd"/>
            <w:r w:rsidRPr="005E339A">
              <w:br/>
              <w:t xml:space="preserve">(подпись) </w:t>
            </w:r>
          </w:p>
        </w:tc>
      </w:tr>
      <w:tr w:rsidR="004D4F2A" w:rsidRPr="005E339A" w14:paraId="3393470C" w14:textId="77777777" w:rsidTr="002B2B80">
        <w:trPr>
          <w:cantSplit/>
          <w:tblCellSpacing w:w="15" w:type="dxa"/>
        </w:trPr>
        <w:tc>
          <w:tcPr>
            <w:tcW w:w="0" w:type="auto"/>
            <w:gridSpan w:val="3"/>
            <w:vAlign w:val="center"/>
          </w:tcPr>
          <w:p w14:paraId="467BA34A" w14:textId="77777777" w:rsidR="004D4F2A" w:rsidRPr="005E339A" w:rsidRDefault="004D4F2A" w:rsidP="002B2B80">
            <w:pPr>
              <w:pStyle w:val="ac"/>
              <w:jc w:val="center"/>
            </w:pPr>
          </w:p>
          <w:p w14:paraId="3DB660EE" w14:textId="77777777" w:rsidR="004D4F2A" w:rsidRPr="005E339A" w:rsidRDefault="004D4F2A" w:rsidP="002B2B80">
            <w:pPr>
              <w:pStyle w:val="ac"/>
              <w:jc w:val="center"/>
            </w:pPr>
          </w:p>
          <w:p w14:paraId="66004B0F" w14:textId="77777777" w:rsidR="004D4F2A" w:rsidRPr="005E339A" w:rsidRDefault="004D4F2A" w:rsidP="002B2B80">
            <w:pPr>
              <w:pStyle w:val="ac"/>
              <w:jc w:val="center"/>
            </w:pPr>
          </w:p>
          <w:p w14:paraId="7444EE1D" w14:textId="77777777" w:rsidR="004D4F2A" w:rsidRPr="005E339A" w:rsidRDefault="004D4F2A" w:rsidP="002B2B80">
            <w:pPr>
              <w:pStyle w:val="ac"/>
              <w:jc w:val="center"/>
            </w:pPr>
          </w:p>
          <w:p w14:paraId="43E4F433" w14:textId="77777777" w:rsidR="004D4F2A" w:rsidRPr="005E339A" w:rsidRDefault="004D4F2A" w:rsidP="002B2B80">
            <w:pPr>
              <w:pStyle w:val="ac"/>
              <w:jc w:val="center"/>
            </w:pPr>
          </w:p>
          <w:p w14:paraId="5F3C60EA" w14:textId="77777777" w:rsidR="004D4F2A" w:rsidRPr="005E339A" w:rsidRDefault="004D4F2A" w:rsidP="002B2B80">
            <w:pPr>
              <w:pStyle w:val="ac"/>
              <w:jc w:val="center"/>
            </w:pPr>
          </w:p>
          <w:p w14:paraId="0E6F05E2" w14:textId="77777777" w:rsidR="001B236D" w:rsidRPr="005E339A" w:rsidRDefault="001B236D" w:rsidP="002B2B80">
            <w:pPr>
              <w:pStyle w:val="ac"/>
              <w:jc w:val="center"/>
            </w:pPr>
          </w:p>
          <w:p w14:paraId="6AB7A1B6" w14:textId="77777777" w:rsidR="001B236D" w:rsidRPr="005E339A" w:rsidRDefault="001B236D" w:rsidP="002B2B80">
            <w:pPr>
              <w:pStyle w:val="ac"/>
              <w:jc w:val="center"/>
            </w:pPr>
          </w:p>
          <w:p w14:paraId="2C696DEE" w14:textId="417922E4" w:rsidR="004D4F2A" w:rsidRPr="005E339A" w:rsidRDefault="004D4F2A" w:rsidP="002B2B80">
            <w:pPr>
              <w:pStyle w:val="ac"/>
              <w:jc w:val="center"/>
              <w:rPr>
                <w:lang w:val="en-US"/>
              </w:rPr>
            </w:pPr>
            <w:r w:rsidRPr="005E339A">
              <w:rPr>
                <w:lang w:val="en-US"/>
              </w:rPr>
              <w:t>2025</w:t>
            </w:r>
          </w:p>
          <w:p w14:paraId="63AB095E" w14:textId="77777777" w:rsidR="004D4F2A" w:rsidRPr="005E339A" w:rsidRDefault="004D4F2A" w:rsidP="002B2B80">
            <w:pPr>
              <w:pStyle w:val="ac"/>
              <w:jc w:val="right"/>
            </w:pPr>
          </w:p>
        </w:tc>
      </w:tr>
    </w:tbl>
    <w:p w14:paraId="3AAF1C12" w14:textId="77777777" w:rsidR="005E339A" w:rsidRDefault="005E339A" w:rsidP="004D4F2A">
      <w:pPr>
        <w:sectPr w:rsidR="005E339A" w:rsidSect="005E339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D6112F" w14:textId="77777777" w:rsidR="004D4F2A" w:rsidRPr="005E339A" w:rsidRDefault="004D4F2A" w:rsidP="004D4F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7"/>
        <w:gridCol w:w="2331"/>
        <w:gridCol w:w="2331"/>
        <w:gridCol w:w="2346"/>
      </w:tblGrid>
      <w:tr w:rsidR="004D4F2A" w:rsidRPr="005E339A" w14:paraId="2A1FB81C" w14:textId="77777777" w:rsidTr="009B5F9A">
        <w:trPr>
          <w:cantSplit/>
          <w:tblCellSpacing w:w="15" w:type="dxa"/>
        </w:trPr>
        <w:tc>
          <w:tcPr>
            <w:tcW w:w="0" w:type="auto"/>
            <w:vMerge w:val="restart"/>
            <w:vAlign w:val="bottom"/>
          </w:tcPr>
          <w:p w14:paraId="545E38BA" w14:textId="77777777" w:rsidR="004D4F2A" w:rsidRPr="005E339A" w:rsidRDefault="004D4F2A" w:rsidP="009B5F9A">
            <w:r w:rsidRPr="005E339A">
              <w:rPr>
                <w:noProof/>
              </w:rPr>
              <w:drawing>
                <wp:inline distT="0" distB="0" distL="0" distR="0" wp14:anchorId="7C7FE784" wp14:editId="51E1A66B">
                  <wp:extent cx="638175" cy="4551045"/>
                  <wp:effectExtent l="0" t="0" r="9525" b="1905"/>
                  <wp:docPr id="915713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5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DB30CB0" w14:textId="77777777" w:rsidR="004D4F2A" w:rsidRPr="005E339A" w:rsidRDefault="004D4F2A" w:rsidP="009B5F9A">
            <w:pPr>
              <w:pStyle w:val="ac"/>
              <w:jc w:val="center"/>
            </w:pPr>
            <w:r w:rsidRPr="005E339A">
              <w:t>УТВЕРЖДЕНО</w:t>
            </w:r>
          </w:p>
          <w:p w14:paraId="18FAA2F7" w14:textId="77777777" w:rsidR="004D4F2A" w:rsidRPr="005E339A" w:rsidRDefault="004D4F2A" w:rsidP="009B5F9A">
            <w:pPr>
              <w:pStyle w:val="HTML"/>
              <w:rPr>
                <w:rFonts w:ascii="Times New Roman" w:hAnsi="Times New Roman" w:cs="Times New Roman"/>
              </w:rPr>
            </w:pPr>
            <w:r w:rsidRPr="005E339A">
              <w:rPr>
                <w:rFonts w:ascii="Times New Roman" w:hAnsi="Times New Roman" w:cs="Times New Roman"/>
              </w:rPr>
              <w:t>А.В.00001-01 33 01-1-ЛУ</w:t>
            </w:r>
          </w:p>
          <w:p w14:paraId="624AAE34" w14:textId="77777777" w:rsidR="004D4F2A" w:rsidRPr="005E339A" w:rsidRDefault="004D4F2A" w:rsidP="009B5F9A">
            <w:r w:rsidRPr="005E339A">
              <w:br/>
            </w:r>
            <w:r w:rsidRPr="005E339A">
              <w:br/>
              <w:t> </w:t>
            </w:r>
          </w:p>
        </w:tc>
        <w:tc>
          <w:tcPr>
            <w:tcW w:w="1250" w:type="pct"/>
            <w:vAlign w:val="center"/>
          </w:tcPr>
          <w:p w14:paraId="6609DDE0" w14:textId="77777777" w:rsidR="004D4F2A" w:rsidRPr="005E339A" w:rsidRDefault="004D4F2A" w:rsidP="009B5F9A">
            <w:r w:rsidRPr="005E339A">
              <w:t> </w:t>
            </w:r>
          </w:p>
        </w:tc>
        <w:tc>
          <w:tcPr>
            <w:tcW w:w="1250" w:type="pct"/>
            <w:vAlign w:val="center"/>
          </w:tcPr>
          <w:p w14:paraId="2391C42D" w14:textId="77777777" w:rsidR="004D4F2A" w:rsidRPr="005E339A" w:rsidRDefault="004D4F2A" w:rsidP="009B5F9A">
            <w:r w:rsidRPr="005E339A">
              <w:t> </w:t>
            </w:r>
          </w:p>
        </w:tc>
      </w:tr>
      <w:tr w:rsidR="004D4F2A" w:rsidRPr="005E339A" w14:paraId="64513284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DE6C1C5" w14:textId="77777777" w:rsidR="004D4F2A" w:rsidRPr="005E339A" w:rsidRDefault="004D4F2A" w:rsidP="009B5F9A"/>
        </w:tc>
        <w:tc>
          <w:tcPr>
            <w:tcW w:w="0" w:type="auto"/>
            <w:gridSpan w:val="3"/>
            <w:vAlign w:val="center"/>
          </w:tcPr>
          <w:p w14:paraId="38A473DD" w14:textId="77777777" w:rsidR="004D4F2A" w:rsidRPr="005E339A" w:rsidRDefault="004D4F2A" w:rsidP="009B5F9A">
            <w:pPr>
              <w:pStyle w:val="ac"/>
              <w:jc w:val="center"/>
            </w:pPr>
            <w:r w:rsidRPr="005E339A">
              <w:t>ЕДИНАЯ СИСТЕМА ЭЛЕКТРОННЫХ ВЫЧИСЛИТЕЛЬНЫХ</w:t>
            </w:r>
            <w:r w:rsidRPr="005E339A">
              <w:br/>
              <w:t xml:space="preserve">МАШИН ОПЕРАЦИОННАЯ СИСТЕМА </w:t>
            </w:r>
          </w:p>
          <w:p w14:paraId="30081A2E" w14:textId="77777777" w:rsidR="001B236D" w:rsidRPr="005E339A" w:rsidRDefault="001B236D" w:rsidP="009B5F9A">
            <w:pPr>
              <w:pStyle w:val="3"/>
              <w:jc w:val="center"/>
              <w:rPr>
                <w:rFonts w:cs="Times New Roman"/>
                <w:b/>
                <w:bCs/>
                <w:color w:val="auto"/>
              </w:rPr>
            </w:pPr>
            <w:r w:rsidRPr="005E339A">
              <w:rPr>
                <w:rFonts w:cs="Times New Roman"/>
                <w:b/>
                <w:bCs/>
                <w:color w:val="auto"/>
              </w:rPr>
              <w:t>Сайт онлайн-магазина продуктов «Апельсин»</w:t>
            </w:r>
          </w:p>
          <w:p w14:paraId="7D0FDAFE" w14:textId="209FDDAE" w:rsidR="004D4F2A" w:rsidRPr="005E339A" w:rsidRDefault="004D4F2A" w:rsidP="009B5F9A">
            <w:pPr>
              <w:pStyle w:val="3"/>
              <w:jc w:val="center"/>
              <w:rPr>
                <w:rFonts w:cs="Times New Roman"/>
              </w:rPr>
            </w:pPr>
            <w:r w:rsidRPr="005E339A">
              <w:rPr>
                <w:rFonts w:cs="Times New Roman"/>
                <w:color w:val="auto"/>
              </w:rPr>
              <w:t>А.В.00001-01 33 01-1</w:t>
            </w:r>
            <w:r w:rsidRPr="005E339A">
              <w:rPr>
                <w:rFonts w:cs="Times New Roman"/>
                <w:color w:val="auto"/>
              </w:rPr>
              <w:br/>
              <w:t>(вид носителя данных)</w:t>
            </w:r>
            <w:r w:rsidRPr="005E339A">
              <w:rPr>
                <w:rFonts w:cs="Times New Roman"/>
                <w:color w:val="auto"/>
              </w:rPr>
              <w:br/>
            </w:r>
            <w:r w:rsidRPr="005E339A">
              <w:rPr>
                <w:rFonts w:cs="Times New Roman"/>
                <w:color w:val="auto"/>
              </w:rPr>
              <w:br/>
              <w:t xml:space="preserve">Листов </w:t>
            </w:r>
          </w:p>
        </w:tc>
      </w:tr>
      <w:tr w:rsidR="004D4F2A" w:rsidRPr="005E339A" w14:paraId="62801B9D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A0BCFB1" w14:textId="77777777" w:rsidR="004D4F2A" w:rsidRPr="005E339A" w:rsidRDefault="004D4F2A" w:rsidP="009B5F9A"/>
        </w:tc>
        <w:tc>
          <w:tcPr>
            <w:tcW w:w="1250" w:type="pct"/>
            <w:vAlign w:val="center"/>
          </w:tcPr>
          <w:p w14:paraId="522B75B1" w14:textId="77777777" w:rsidR="004D4F2A" w:rsidRPr="005E339A" w:rsidRDefault="004D4F2A" w:rsidP="009B5F9A">
            <w:r w:rsidRPr="005E339A">
              <w:t> </w:t>
            </w:r>
          </w:p>
        </w:tc>
        <w:tc>
          <w:tcPr>
            <w:tcW w:w="1250" w:type="pct"/>
            <w:vAlign w:val="center"/>
          </w:tcPr>
          <w:p w14:paraId="684EF093" w14:textId="77777777" w:rsidR="004D4F2A" w:rsidRPr="005E339A" w:rsidRDefault="004D4F2A" w:rsidP="009B5F9A">
            <w:r w:rsidRPr="005E339A">
              <w:t> </w:t>
            </w:r>
          </w:p>
        </w:tc>
        <w:tc>
          <w:tcPr>
            <w:tcW w:w="1250" w:type="pct"/>
            <w:vAlign w:val="center"/>
          </w:tcPr>
          <w:p w14:paraId="3770191C" w14:textId="77777777" w:rsidR="004D4F2A" w:rsidRPr="005E339A" w:rsidRDefault="004D4F2A" w:rsidP="009B5F9A">
            <w:r w:rsidRPr="005E339A"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  <w:r w:rsidRPr="005E339A">
              <w:br/>
              <w:t> </w:t>
            </w:r>
          </w:p>
        </w:tc>
      </w:tr>
      <w:tr w:rsidR="004D4F2A" w:rsidRPr="005E339A" w14:paraId="24DAE495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67B04B12" w14:textId="77777777" w:rsidR="004D4F2A" w:rsidRPr="005E339A" w:rsidRDefault="004D4F2A" w:rsidP="009B5F9A"/>
        </w:tc>
        <w:tc>
          <w:tcPr>
            <w:tcW w:w="0" w:type="auto"/>
            <w:gridSpan w:val="3"/>
            <w:vAlign w:val="center"/>
          </w:tcPr>
          <w:p w14:paraId="67141F16" w14:textId="77777777" w:rsidR="004D4F2A" w:rsidRPr="005E339A" w:rsidRDefault="004D4F2A" w:rsidP="009B5F9A">
            <w:pPr>
              <w:pStyle w:val="ac"/>
              <w:jc w:val="center"/>
            </w:pPr>
          </w:p>
          <w:p w14:paraId="41EF5144" w14:textId="77777777" w:rsidR="004D4F2A" w:rsidRPr="005E339A" w:rsidRDefault="004D4F2A" w:rsidP="009B5F9A">
            <w:pPr>
              <w:pStyle w:val="ac"/>
              <w:jc w:val="center"/>
            </w:pPr>
          </w:p>
          <w:p w14:paraId="3E1D9EC9" w14:textId="77777777" w:rsidR="004D4F2A" w:rsidRPr="005E339A" w:rsidRDefault="004D4F2A" w:rsidP="009B5F9A">
            <w:pPr>
              <w:pStyle w:val="ac"/>
              <w:jc w:val="center"/>
            </w:pPr>
          </w:p>
          <w:p w14:paraId="5D226AE1" w14:textId="77777777" w:rsidR="004D4F2A" w:rsidRPr="005E339A" w:rsidRDefault="004D4F2A" w:rsidP="009B5F9A">
            <w:pPr>
              <w:pStyle w:val="ac"/>
              <w:jc w:val="center"/>
            </w:pPr>
          </w:p>
          <w:p w14:paraId="069DDB1E" w14:textId="77777777" w:rsidR="004D4F2A" w:rsidRPr="005E339A" w:rsidRDefault="004D4F2A" w:rsidP="009B5F9A">
            <w:pPr>
              <w:pStyle w:val="ac"/>
              <w:jc w:val="center"/>
            </w:pPr>
          </w:p>
          <w:p w14:paraId="1F69316B" w14:textId="77777777" w:rsidR="004D4F2A" w:rsidRPr="005E339A" w:rsidRDefault="004D4F2A" w:rsidP="009B5F9A">
            <w:pPr>
              <w:pStyle w:val="ac"/>
              <w:jc w:val="center"/>
            </w:pPr>
          </w:p>
          <w:p w14:paraId="1F4A328D" w14:textId="77777777" w:rsidR="004D4F2A" w:rsidRPr="005E339A" w:rsidRDefault="004D4F2A" w:rsidP="009B5F9A">
            <w:pPr>
              <w:pStyle w:val="ac"/>
              <w:jc w:val="center"/>
            </w:pPr>
          </w:p>
          <w:p w14:paraId="713CE719" w14:textId="2199AB37" w:rsidR="004D4F2A" w:rsidRPr="005E339A" w:rsidRDefault="004D4F2A" w:rsidP="009B5F9A">
            <w:pPr>
              <w:pStyle w:val="ac"/>
              <w:jc w:val="center"/>
            </w:pPr>
            <w:r w:rsidRPr="005E339A">
              <w:rPr>
                <w:lang w:val="en-US"/>
              </w:rPr>
              <w:t>2025</w:t>
            </w:r>
            <w:r w:rsidRPr="005E339A">
              <w:t xml:space="preserve"> </w:t>
            </w:r>
          </w:p>
          <w:p w14:paraId="487AAA0F" w14:textId="77777777" w:rsidR="004D4F2A" w:rsidRPr="005E339A" w:rsidRDefault="004D4F2A" w:rsidP="009B5F9A">
            <w:pPr>
              <w:pStyle w:val="ac"/>
              <w:jc w:val="right"/>
            </w:pPr>
          </w:p>
        </w:tc>
      </w:tr>
    </w:tbl>
    <w:p w14:paraId="6AD4B262" w14:textId="77777777" w:rsidR="005E339A" w:rsidRDefault="005E339A" w:rsidP="005473C6">
      <w:pPr>
        <w:sectPr w:rsidR="005E339A" w:rsidSect="005E33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08E995" w14:textId="0E2E8C56" w:rsidR="005473C6" w:rsidRPr="005E339A" w:rsidRDefault="005473C6" w:rsidP="005473C6">
      <w:pPr>
        <w:rPr>
          <w:b/>
          <w:bCs/>
          <w:sz w:val="28"/>
          <w:szCs w:val="28"/>
        </w:rPr>
      </w:pPr>
      <w:r w:rsidRPr="005E339A">
        <w:rPr>
          <w:b/>
          <w:bCs/>
          <w:sz w:val="28"/>
          <w:szCs w:val="28"/>
        </w:rPr>
        <w:lastRenderedPageBreak/>
        <w:t>Содержание</w:t>
      </w:r>
    </w:p>
    <w:p w14:paraId="2EF5E135" w14:textId="7CCEA48E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>1. Введение................................................................................</w:t>
      </w:r>
      <w:r w:rsidRPr="005E339A">
        <w:rPr>
          <w:sz w:val="28"/>
          <w:szCs w:val="28"/>
        </w:rPr>
        <w:tab/>
      </w:r>
    </w:p>
    <w:p w14:paraId="29CD6D32" w14:textId="383895E5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>2. Основания для разработки.........................................................</w:t>
      </w:r>
    </w:p>
    <w:p w14:paraId="48E2E0D1" w14:textId="67543F9E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>3. Назначение разработки................................................................</w:t>
      </w:r>
    </w:p>
    <w:p w14:paraId="42D7A0F8" w14:textId="098A9453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>4. Требования к сайту.....................................................................</w:t>
      </w:r>
    </w:p>
    <w:p w14:paraId="65472B46" w14:textId="00DE3809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 xml:space="preserve">  4.1. Требования к функциональным характеристикам..........................</w:t>
      </w:r>
    </w:p>
    <w:p w14:paraId="76540CD2" w14:textId="296AAA89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 xml:space="preserve">  4.2. Требования к надежности.....................................................</w:t>
      </w:r>
    </w:p>
    <w:p w14:paraId="117CBFD0" w14:textId="2759FBBD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 xml:space="preserve">  4.3. Условия эксплуатации..........................................................</w:t>
      </w:r>
      <w:r w:rsidRPr="005E339A">
        <w:rPr>
          <w:sz w:val="28"/>
          <w:szCs w:val="28"/>
        </w:rPr>
        <w:tab/>
      </w:r>
    </w:p>
    <w:p w14:paraId="79D75B36" w14:textId="25E39864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 xml:space="preserve">  4.4. Требования к составу и параметрам технических средств..............</w:t>
      </w:r>
    </w:p>
    <w:p w14:paraId="55D31FDA" w14:textId="4029DFE5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 xml:space="preserve">  4.5. Требования к информационной и программной совместимости.......</w:t>
      </w:r>
    </w:p>
    <w:p w14:paraId="1F79C424" w14:textId="025248A2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 xml:space="preserve">  4.6. Требования к оформлению......................................................</w:t>
      </w:r>
    </w:p>
    <w:p w14:paraId="1D6659AB" w14:textId="030F6D89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 xml:space="preserve">  4.7. Требования к производительности............................................</w:t>
      </w:r>
    </w:p>
    <w:p w14:paraId="7A8ABE9F" w14:textId="1E45C3AF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>5. Требования к программной документации..........................................</w:t>
      </w:r>
    </w:p>
    <w:p w14:paraId="37BFE13C" w14:textId="74EC09ED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>6. Технико-экономические показатели................................................</w:t>
      </w:r>
    </w:p>
    <w:p w14:paraId="57307DDB" w14:textId="5E340D33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>7. Стадии и этапы разработки............................................................</w:t>
      </w:r>
    </w:p>
    <w:p w14:paraId="7A592A33" w14:textId="26968E49" w:rsidR="005473C6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>8. Порядок контроля и приемки..........................................................</w:t>
      </w:r>
    </w:p>
    <w:p w14:paraId="58BA2D43" w14:textId="05B7A5A3" w:rsidR="004D4F2A" w:rsidRPr="005E339A" w:rsidRDefault="005473C6" w:rsidP="005473C6">
      <w:pPr>
        <w:rPr>
          <w:sz w:val="28"/>
          <w:szCs w:val="28"/>
        </w:rPr>
      </w:pPr>
      <w:r w:rsidRPr="005E339A">
        <w:rPr>
          <w:sz w:val="28"/>
          <w:szCs w:val="28"/>
        </w:rPr>
        <w:t xml:space="preserve">Приложение </w:t>
      </w:r>
    </w:p>
    <w:p w14:paraId="03B64C23" w14:textId="614AED7C" w:rsidR="005473C6" w:rsidRPr="005E339A" w:rsidRDefault="005473C6" w:rsidP="005473C6"/>
    <w:p w14:paraId="7CCC3D41" w14:textId="77777777" w:rsidR="005E339A" w:rsidRDefault="005E339A" w:rsidP="009154F8">
      <w:pPr>
        <w:rPr>
          <w:b/>
          <w:bCs/>
          <w:sz w:val="28"/>
          <w:szCs w:val="28"/>
        </w:rPr>
        <w:sectPr w:rsidR="005E339A" w:rsidSect="005E33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6BACFFE" w14:textId="2F27D257" w:rsidR="009154F8" w:rsidRPr="005E339A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lastRenderedPageBreak/>
        <w:t>1.</w:t>
      </w:r>
      <w:r w:rsidRPr="005E339A">
        <w:rPr>
          <w:b/>
          <w:bCs/>
          <w:sz w:val="28"/>
          <w:szCs w:val="28"/>
        </w:rPr>
        <w:t>Введение</w:t>
      </w:r>
      <w:r w:rsidRPr="009154F8">
        <w:rPr>
          <w:b/>
          <w:bCs/>
          <w:sz w:val="28"/>
          <w:szCs w:val="28"/>
        </w:rPr>
        <w:t xml:space="preserve"> </w:t>
      </w:r>
    </w:p>
    <w:p w14:paraId="009BF293" w14:textId="7DE8B6FC" w:rsidR="009154F8" w:rsidRPr="009154F8" w:rsidRDefault="009154F8" w:rsidP="009154F8">
      <w:pPr>
        <w:rPr>
          <w:b/>
          <w:bCs/>
          <w:sz w:val="28"/>
          <w:szCs w:val="28"/>
        </w:rPr>
      </w:pPr>
      <w:r w:rsidRPr="005E339A">
        <w:rPr>
          <w:b/>
          <w:bCs/>
          <w:sz w:val="28"/>
          <w:szCs w:val="28"/>
        </w:rPr>
        <w:t>1.</w:t>
      </w:r>
      <w:r w:rsidRPr="009154F8">
        <w:rPr>
          <w:b/>
          <w:bCs/>
          <w:sz w:val="28"/>
          <w:szCs w:val="28"/>
        </w:rPr>
        <w:t>Наименование и область применения</w:t>
      </w:r>
    </w:p>
    <w:p w14:paraId="79B596CA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Продукт: Веб-сайт онлайн-магазина продуктов «Апельсин».</w:t>
      </w:r>
    </w:p>
    <w:p w14:paraId="4666B5B9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Цель:</w:t>
      </w:r>
    </w:p>
    <w:p w14:paraId="6D5666A0" w14:textId="77777777" w:rsidR="009154F8" w:rsidRPr="005E339A" w:rsidRDefault="009154F8" w:rsidP="009154F8">
      <w:pPr>
        <w:pStyle w:val="a7"/>
        <w:numPr>
          <w:ilvl w:val="0"/>
          <w:numId w:val="34"/>
        </w:numPr>
        <w:rPr>
          <w:sz w:val="28"/>
          <w:szCs w:val="28"/>
        </w:rPr>
      </w:pPr>
      <w:r w:rsidRPr="005E339A">
        <w:rPr>
          <w:sz w:val="28"/>
          <w:szCs w:val="28"/>
        </w:rPr>
        <w:t>Презентация компании в интернете.</w:t>
      </w:r>
    </w:p>
    <w:p w14:paraId="26AC01F6" w14:textId="77777777" w:rsidR="009154F8" w:rsidRPr="005E339A" w:rsidRDefault="009154F8" w:rsidP="009154F8">
      <w:pPr>
        <w:pStyle w:val="a7"/>
        <w:numPr>
          <w:ilvl w:val="0"/>
          <w:numId w:val="34"/>
        </w:numPr>
        <w:rPr>
          <w:sz w:val="28"/>
          <w:szCs w:val="28"/>
        </w:rPr>
      </w:pPr>
      <w:r w:rsidRPr="005E339A">
        <w:rPr>
          <w:sz w:val="28"/>
          <w:szCs w:val="28"/>
        </w:rPr>
        <w:t>Онлайн-продажа продуктов.</w:t>
      </w:r>
    </w:p>
    <w:p w14:paraId="2FD3FB55" w14:textId="77777777" w:rsidR="009154F8" w:rsidRPr="005E339A" w:rsidRDefault="009154F8" w:rsidP="009154F8">
      <w:pPr>
        <w:pStyle w:val="a7"/>
        <w:numPr>
          <w:ilvl w:val="0"/>
          <w:numId w:val="34"/>
        </w:numPr>
        <w:rPr>
          <w:sz w:val="28"/>
          <w:szCs w:val="28"/>
        </w:rPr>
      </w:pPr>
      <w:r w:rsidRPr="005E339A">
        <w:rPr>
          <w:sz w:val="28"/>
          <w:szCs w:val="28"/>
        </w:rPr>
        <w:t>Привлечение поставщиков и оптовых покупателей.</w:t>
      </w:r>
    </w:p>
    <w:p w14:paraId="725DB1DC" w14:textId="77777777" w:rsidR="009154F8" w:rsidRPr="005E339A" w:rsidRDefault="009154F8" w:rsidP="005E339A">
      <w:pPr>
        <w:pStyle w:val="a7"/>
        <w:numPr>
          <w:ilvl w:val="0"/>
          <w:numId w:val="57"/>
        </w:numPr>
        <w:rPr>
          <w:sz w:val="28"/>
          <w:szCs w:val="28"/>
        </w:rPr>
      </w:pPr>
      <w:r w:rsidRPr="005E339A">
        <w:rPr>
          <w:sz w:val="28"/>
          <w:szCs w:val="28"/>
        </w:rPr>
        <w:t>Целевая аудитория: Пользователи интернета от 14 лет.</w:t>
      </w:r>
    </w:p>
    <w:p w14:paraId="0F7D37CA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2. Основания для разработки</w:t>
      </w:r>
    </w:p>
    <w:p w14:paraId="51D20564" w14:textId="20D10650" w:rsidR="009154F8" w:rsidRPr="009154F8" w:rsidRDefault="009154F8" w:rsidP="009154F8">
      <w:pPr>
        <w:numPr>
          <w:ilvl w:val="0"/>
          <w:numId w:val="15"/>
        </w:numPr>
        <w:rPr>
          <w:sz w:val="28"/>
          <w:szCs w:val="28"/>
        </w:rPr>
      </w:pPr>
      <w:r w:rsidRPr="009154F8">
        <w:rPr>
          <w:sz w:val="28"/>
          <w:szCs w:val="28"/>
        </w:rPr>
        <w:t>Учебное задание на практику УП.02 (Вариант № 6)2025 г.</w:t>
      </w:r>
    </w:p>
    <w:p w14:paraId="0125B256" w14:textId="2F93C579" w:rsidR="009154F8" w:rsidRPr="009154F8" w:rsidRDefault="009154F8" w:rsidP="009154F8">
      <w:pPr>
        <w:numPr>
          <w:ilvl w:val="0"/>
          <w:numId w:val="15"/>
        </w:numPr>
        <w:rPr>
          <w:sz w:val="28"/>
          <w:szCs w:val="28"/>
        </w:rPr>
      </w:pPr>
      <w:r w:rsidRPr="009154F8">
        <w:rPr>
          <w:sz w:val="28"/>
          <w:szCs w:val="28"/>
        </w:rPr>
        <w:t>Утверждено учебным заведением в 202</w:t>
      </w:r>
      <w:r w:rsidRPr="005E339A">
        <w:rPr>
          <w:sz w:val="28"/>
          <w:szCs w:val="28"/>
        </w:rPr>
        <w:t>5</w:t>
      </w:r>
      <w:r w:rsidRPr="009154F8">
        <w:rPr>
          <w:sz w:val="28"/>
          <w:szCs w:val="28"/>
        </w:rPr>
        <w:t xml:space="preserve"> г.</w:t>
      </w:r>
    </w:p>
    <w:p w14:paraId="1E373B07" w14:textId="77777777" w:rsidR="009154F8" w:rsidRPr="009154F8" w:rsidRDefault="009154F8" w:rsidP="009154F8">
      <w:pPr>
        <w:numPr>
          <w:ilvl w:val="0"/>
          <w:numId w:val="15"/>
        </w:numPr>
        <w:rPr>
          <w:sz w:val="28"/>
          <w:szCs w:val="28"/>
        </w:rPr>
      </w:pPr>
      <w:r w:rsidRPr="009154F8">
        <w:rPr>
          <w:sz w:val="28"/>
          <w:szCs w:val="28"/>
        </w:rPr>
        <w:t>Условное обозначение: «Разработка сайта "Апельсин"».</w:t>
      </w:r>
    </w:p>
    <w:p w14:paraId="47E02E58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3. Функциональное назначение</w:t>
      </w:r>
    </w:p>
    <w:p w14:paraId="7E5ED126" w14:textId="77777777" w:rsidR="009154F8" w:rsidRPr="005E339A" w:rsidRDefault="009154F8" w:rsidP="009154F8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Основные функции:</w:t>
      </w:r>
    </w:p>
    <w:p w14:paraId="168AABF9" w14:textId="77777777" w:rsidR="009154F8" w:rsidRPr="005E339A" w:rsidRDefault="009154F8" w:rsidP="009154F8">
      <w:pPr>
        <w:pStyle w:val="a7"/>
        <w:numPr>
          <w:ilvl w:val="0"/>
          <w:numId w:val="37"/>
        </w:numPr>
        <w:rPr>
          <w:sz w:val="28"/>
          <w:szCs w:val="28"/>
        </w:rPr>
      </w:pPr>
      <w:r w:rsidRPr="005E339A">
        <w:rPr>
          <w:sz w:val="28"/>
          <w:szCs w:val="28"/>
        </w:rPr>
        <w:t>Предоставление информации о компании, товарах, ценах и услугах.</w:t>
      </w:r>
    </w:p>
    <w:p w14:paraId="60F42B06" w14:textId="77777777" w:rsidR="009154F8" w:rsidRPr="005E339A" w:rsidRDefault="009154F8" w:rsidP="009154F8">
      <w:pPr>
        <w:pStyle w:val="a7"/>
        <w:numPr>
          <w:ilvl w:val="0"/>
          <w:numId w:val="37"/>
        </w:numPr>
        <w:rPr>
          <w:sz w:val="28"/>
          <w:szCs w:val="28"/>
        </w:rPr>
      </w:pPr>
      <w:r w:rsidRPr="005E339A">
        <w:rPr>
          <w:sz w:val="28"/>
          <w:szCs w:val="28"/>
        </w:rPr>
        <w:t>Онлайн-заказ товаров/услуг.</w:t>
      </w:r>
    </w:p>
    <w:p w14:paraId="12236E88" w14:textId="77777777" w:rsidR="009154F8" w:rsidRPr="005E339A" w:rsidRDefault="009154F8" w:rsidP="009154F8">
      <w:pPr>
        <w:pStyle w:val="a7"/>
        <w:numPr>
          <w:ilvl w:val="0"/>
          <w:numId w:val="37"/>
        </w:numPr>
        <w:rPr>
          <w:sz w:val="28"/>
          <w:szCs w:val="28"/>
        </w:rPr>
      </w:pPr>
      <w:r w:rsidRPr="005E339A">
        <w:rPr>
          <w:sz w:val="28"/>
          <w:szCs w:val="28"/>
        </w:rPr>
        <w:t>Публикация новостей, вакансий, сертификатов.</w:t>
      </w:r>
    </w:p>
    <w:p w14:paraId="745419B7" w14:textId="77777777" w:rsidR="009154F8" w:rsidRPr="005E339A" w:rsidRDefault="009154F8" w:rsidP="009154F8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Эксплуатация: Круглосуточный доступ для пользователей.</w:t>
      </w:r>
    </w:p>
    <w:p w14:paraId="596B782A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 Требования к сайту</w:t>
      </w:r>
    </w:p>
    <w:p w14:paraId="0AEDD8AD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1. Функциональные характеристики</w:t>
      </w:r>
    </w:p>
    <w:p w14:paraId="619E0A29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Страницы (минимум 20):</w:t>
      </w:r>
    </w:p>
    <w:p w14:paraId="06F8B245" w14:textId="77777777" w:rsidR="009154F8" w:rsidRPr="005E339A" w:rsidRDefault="009154F8" w:rsidP="009154F8">
      <w:pPr>
        <w:pStyle w:val="a7"/>
        <w:numPr>
          <w:ilvl w:val="0"/>
          <w:numId w:val="39"/>
        </w:numPr>
        <w:rPr>
          <w:sz w:val="28"/>
          <w:szCs w:val="28"/>
        </w:rPr>
      </w:pPr>
      <w:r w:rsidRPr="005E339A">
        <w:rPr>
          <w:sz w:val="28"/>
          <w:szCs w:val="28"/>
        </w:rPr>
        <w:t>Главная</w:t>
      </w:r>
      <w:proofErr w:type="gramStart"/>
      <w:r w:rsidRPr="005E339A">
        <w:rPr>
          <w:sz w:val="28"/>
          <w:szCs w:val="28"/>
        </w:rPr>
        <w:t>, О</w:t>
      </w:r>
      <w:proofErr w:type="gramEnd"/>
      <w:r w:rsidRPr="005E339A">
        <w:rPr>
          <w:sz w:val="28"/>
          <w:szCs w:val="28"/>
        </w:rPr>
        <w:t xml:space="preserve"> фирме, Товары, Сертификаты, Прайс-лист, Схема проезда, Вакансии, Заказ товаров/услуг, Доставка, Новости.</w:t>
      </w:r>
    </w:p>
    <w:p w14:paraId="0DDBBFB6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Навигация:</w:t>
      </w:r>
    </w:p>
    <w:p w14:paraId="425656E6" w14:textId="77777777" w:rsidR="009154F8" w:rsidRPr="005E339A" w:rsidRDefault="009154F8" w:rsidP="009154F8">
      <w:pPr>
        <w:pStyle w:val="a7"/>
        <w:numPr>
          <w:ilvl w:val="0"/>
          <w:numId w:val="39"/>
        </w:numPr>
        <w:rPr>
          <w:sz w:val="28"/>
          <w:szCs w:val="28"/>
        </w:rPr>
      </w:pPr>
      <w:r w:rsidRPr="005E339A">
        <w:rPr>
          <w:sz w:val="28"/>
          <w:szCs w:val="28"/>
        </w:rPr>
        <w:t>С каждой страницы — ссылка на Главную.</w:t>
      </w:r>
    </w:p>
    <w:p w14:paraId="05508EB9" w14:textId="77777777" w:rsidR="009154F8" w:rsidRPr="005E339A" w:rsidRDefault="009154F8" w:rsidP="009154F8">
      <w:pPr>
        <w:pStyle w:val="a7"/>
        <w:numPr>
          <w:ilvl w:val="0"/>
          <w:numId w:val="39"/>
        </w:numPr>
        <w:rPr>
          <w:sz w:val="28"/>
          <w:szCs w:val="28"/>
        </w:rPr>
      </w:pPr>
      <w:r w:rsidRPr="005E339A">
        <w:rPr>
          <w:sz w:val="28"/>
          <w:szCs w:val="28"/>
        </w:rPr>
        <w:t>Главная страница содержит 95–150 гиперссылок на другие страницы.</w:t>
      </w:r>
    </w:p>
    <w:p w14:paraId="7E800886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Формы:</w:t>
      </w:r>
    </w:p>
    <w:p w14:paraId="10D3FB29" w14:textId="77777777" w:rsidR="009154F8" w:rsidRPr="005E339A" w:rsidRDefault="009154F8" w:rsidP="009154F8">
      <w:pPr>
        <w:pStyle w:val="a7"/>
        <w:numPr>
          <w:ilvl w:val="0"/>
          <w:numId w:val="40"/>
        </w:numPr>
        <w:rPr>
          <w:sz w:val="28"/>
          <w:szCs w:val="28"/>
        </w:rPr>
      </w:pPr>
      <w:r w:rsidRPr="005E339A">
        <w:rPr>
          <w:sz w:val="28"/>
          <w:szCs w:val="28"/>
        </w:rPr>
        <w:t>Форма обратной связи с сохранением данных в БД.</w:t>
      </w:r>
    </w:p>
    <w:p w14:paraId="2F571EC0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Дополнительно: Счетчик посетителей.</w:t>
      </w:r>
    </w:p>
    <w:p w14:paraId="3C4370D6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2. Надежность</w:t>
      </w:r>
    </w:p>
    <w:p w14:paraId="024C875B" w14:textId="77777777" w:rsidR="009154F8" w:rsidRPr="009154F8" w:rsidRDefault="009154F8" w:rsidP="009154F8">
      <w:pPr>
        <w:numPr>
          <w:ilvl w:val="0"/>
          <w:numId w:val="18"/>
        </w:numPr>
        <w:rPr>
          <w:sz w:val="28"/>
          <w:szCs w:val="28"/>
        </w:rPr>
      </w:pPr>
      <w:r w:rsidRPr="009154F8">
        <w:rPr>
          <w:sz w:val="28"/>
          <w:szCs w:val="28"/>
        </w:rPr>
        <w:t>Устойчивая работа форм (заказ, обратная связь).</w:t>
      </w:r>
    </w:p>
    <w:p w14:paraId="4CF157B8" w14:textId="77777777" w:rsidR="009154F8" w:rsidRPr="009154F8" w:rsidRDefault="009154F8" w:rsidP="009154F8">
      <w:pPr>
        <w:numPr>
          <w:ilvl w:val="0"/>
          <w:numId w:val="18"/>
        </w:numPr>
        <w:rPr>
          <w:sz w:val="28"/>
          <w:szCs w:val="28"/>
        </w:rPr>
      </w:pPr>
      <w:r w:rsidRPr="009154F8">
        <w:rPr>
          <w:sz w:val="28"/>
          <w:szCs w:val="28"/>
        </w:rPr>
        <w:t>Контроль корректности ввода данных.</w:t>
      </w:r>
    </w:p>
    <w:p w14:paraId="61BF0762" w14:textId="77777777" w:rsidR="009154F8" w:rsidRPr="009154F8" w:rsidRDefault="009154F8" w:rsidP="009154F8">
      <w:pPr>
        <w:numPr>
          <w:ilvl w:val="0"/>
          <w:numId w:val="18"/>
        </w:numPr>
        <w:rPr>
          <w:sz w:val="28"/>
          <w:szCs w:val="28"/>
        </w:rPr>
      </w:pPr>
      <w:r w:rsidRPr="009154F8">
        <w:rPr>
          <w:sz w:val="28"/>
          <w:szCs w:val="28"/>
        </w:rPr>
        <w:t>Время восстановления после сбоя: ≤ 15 минут.</w:t>
      </w:r>
    </w:p>
    <w:p w14:paraId="788B2DC3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3. Условия эксплуатации</w:t>
      </w:r>
    </w:p>
    <w:p w14:paraId="0E679904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Для пользователей:</w:t>
      </w:r>
    </w:p>
    <w:p w14:paraId="3765D5A4" w14:textId="77777777" w:rsidR="009154F8" w:rsidRPr="005E339A" w:rsidRDefault="009154F8" w:rsidP="009154F8">
      <w:pPr>
        <w:pStyle w:val="a7"/>
        <w:numPr>
          <w:ilvl w:val="0"/>
          <w:numId w:val="40"/>
        </w:numPr>
        <w:rPr>
          <w:sz w:val="28"/>
          <w:szCs w:val="28"/>
        </w:rPr>
      </w:pPr>
      <w:r w:rsidRPr="005E339A">
        <w:rPr>
          <w:sz w:val="28"/>
          <w:szCs w:val="28"/>
        </w:rPr>
        <w:t>Устройства: ПК, ноутбук, планшет, смартфон.</w:t>
      </w:r>
    </w:p>
    <w:p w14:paraId="58C1CE57" w14:textId="77777777" w:rsidR="009154F8" w:rsidRPr="005E339A" w:rsidRDefault="009154F8" w:rsidP="009154F8">
      <w:pPr>
        <w:pStyle w:val="a7"/>
        <w:numPr>
          <w:ilvl w:val="0"/>
          <w:numId w:val="40"/>
        </w:numPr>
        <w:rPr>
          <w:sz w:val="28"/>
          <w:szCs w:val="28"/>
        </w:rPr>
      </w:pPr>
      <w:r w:rsidRPr="005E339A">
        <w:rPr>
          <w:sz w:val="28"/>
          <w:szCs w:val="28"/>
        </w:rPr>
        <w:t xml:space="preserve">Браузеры: </w:t>
      </w:r>
      <w:proofErr w:type="spellStart"/>
      <w:r w:rsidRPr="005E339A">
        <w:rPr>
          <w:sz w:val="28"/>
          <w:szCs w:val="28"/>
        </w:rPr>
        <w:t>Chrome</w:t>
      </w:r>
      <w:proofErr w:type="spellEnd"/>
      <w:r w:rsidRPr="005E339A">
        <w:rPr>
          <w:sz w:val="28"/>
          <w:szCs w:val="28"/>
        </w:rPr>
        <w:t>, Firefox, Edge, Safari (последние стабильные версии).</w:t>
      </w:r>
    </w:p>
    <w:p w14:paraId="1E15D0AD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Для персонала: 1 администратор с навыками работы с CMS/админ-панелью.</w:t>
      </w:r>
    </w:p>
    <w:p w14:paraId="45F333FF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4. Технические требования (сервер)</w:t>
      </w:r>
    </w:p>
    <w:p w14:paraId="1E1E8B7D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Хостинг с поддержкой PHP, СУБД (MySQL/</w:t>
      </w:r>
      <w:proofErr w:type="spellStart"/>
      <w:r w:rsidRPr="009154F8">
        <w:rPr>
          <w:sz w:val="28"/>
          <w:szCs w:val="28"/>
        </w:rPr>
        <w:t>PostgreSQL</w:t>
      </w:r>
      <w:proofErr w:type="spellEnd"/>
      <w:r w:rsidRPr="009154F8">
        <w:rPr>
          <w:sz w:val="28"/>
          <w:szCs w:val="28"/>
        </w:rPr>
        <w:t>), HTTPS.</w:t>
      </w:r>
    </w:p>
    <w:p w14:paraId="14DA09B0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lastRenderedPageBreak/>
        <w:t>Пропускная способность: достаточная для выполнения требований к производительности (п. 4.7).</w:t>
      </w:r>
    </w:p>
    <w:p w14:paraId="0BB25F29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5. Совместимость и безопасность</w:t>
      </w:r>
    </w:p>
    <w:p w14:paraId="54F9608A" w14:textId="77777777" w:rsidR="009154F8" w:rsidRPr="009154F8" w:rsidRDefault="009154F8" w:rsidP="009154F8">
      <w:pPr>
        <w:ind w:left="360"/>
        <w:rPr>
          <w:sz w:val="28"/>
          <w:szCs w:val="28"/>
          <w:lang w:val="en-US"/>
        </w:rPr>
      </w:pPr>
      <w:r w:rsidRPr="009154F8">
        <w:rPr>
          <w:sz w:val="28"/>
          <w:szCs w:val="28"/>
        </w:rPr>
        <w:t>Технологии</w:t>
      </w:r>
      <w:r w:rsidRPr="009154F8">
        <w:rPr>
          <w:sz w:val="28"/>
          <w:szCs w:val="28"/>
          <w:lang w:val="en-US"/>
        </w:rPr>
        <w:t>: HTML5, CSS3, JavaScript (ES6+), PHP.</w:t>
      </w:r>
    </w:p>
    <w:p w14:paraId="7DF97442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Совместимость:</w:t>
      </w:r>
    </w:p>
    <w:p w14:paraId="65EDF7EB" w14:textId="77777777" w:rsidR="009154F8" w:rsidRPr="005E339A" w:rsidRDefault="009154F8" w:rsidP="009154F8">
      <w:pPr>
        <w:pStyle w:val="a7"/>
        <w:numPr>
          <w:ilvl w:val="0"/>
          <w:numId w:val="41"/>
        </w:numPr>
        <w:rPr>
          <w:sz w:val="28"/>
          <w:szCs w:val="28"/>
        </w:rPr>
      </w:pPr>
      <w:r w:rsidRPr="005E339A">
        <w:rPr>
          <w:sz w:val="28"/>
          <w:szCs w:val="28"/>
        </w:rPr>
        <w:t>Кросс-</w:t>
      </w:r>
      <w:proofErr w:type="spellStart"/>
      <w:r w:rsidRPr="005E339A">
        <w:rPr>
          <w:sz w:val="28"/>
          <w:szCs w:val="28"/>
        </w:rPr>
        <w:t>браузерность</w:t>
      </w:r>
      <w:proofErr w:type="spellEnd"/>
      <w:r w:rsidRPr="005E339A">
        <w:rPr>
          <w:sz w:val="28"/>
          <w:szCs w:val="28"/>
        </w:rPr>
        <w:t xml:space="preserve"> (п. 4.3).</w:t>
      </w:r>
    </w:p>
    <w:p w14:paraId="754CDA98" w14:textId="77777777" w:rsidR="009154F8" w:rsidRPr="005E339A" w:rsidRDefault="009154F8" w:rsidP="009154F8">
      <w:pPr>
        <w:pStyle w:val="a7"/>
        <w:numPr>
          <w:ilvl w:val="0"/>
          <w:numId w:val="41"/>
        </w:numPr>
        <w:rPr>
          <w:sz w:val="28"/>
          <w:szCs w:val="28"/>
        </w:rPr>
      </w:pPr>
      <w:r w:rsidRPr="005E339A">
        <w:rPr>
          <w:sz w:val="28"/>
          <w:szCs w:val="28"/>
        </w:rPr>
        <w:t>Адаптивность под мобильные устройства.</w:t>
      </w:r>
    </w:p>
    <w:p w14:paraId="206AEC76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Защита данных: HTTPS, валидация и санация пользовательского ввода.</w:t>
      </w:r>
    </w:p>
    <w:p w14:paraId="40FE2C6E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6. Оформление</w:t>
      </w:r>
    </w:p>
    <w:p w14:paraId="71FB4F53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Дизайн:</w:t>
      </w:r>
    </w:p>
    <w:p w14:paraId="511F1B69" w14:textId="77777777" w:rsidR="009154F8" w:rsidRPr="005E339A" w:rsidRDefault="009154F8" w:rsidP="009154F8">
      <w:pPr>
        <w:pStyle w:val="a7"/>
        <w:numPr>
          <w:ilvl w:val="0"/>
          <w:numId w:val="43"/>
        </w:numPr>
        <w:rPr>
          <w:sz w:val="28"/>
          <w:szCs w:val="28"/>
        </w:rPr>
      </w:pPr>
      <w:r w:rsidRPr="005E339A">
        <w:rPr>
          <w:sz w:val="28"/>
          <w:szCs w:val="28"/>
        </w:rPr>
        <w:t>Цветовая схема: Триада сочетаемых цветов (тематика "продукты").</w:t>
      </w:r>
    </w:p>
    <w:p w14:paraId="316B7984" w14:textId="77777777" w:rsidR="009154F8" w:rsidRPr="005E339A" w:rsidRDefault="009154F8" w:rsidP="009154F8">
      <w:pPr>
        <w:pStyle w:val="a7"/>
        <w:numPr>
          <w:ilvl w:val="0"/>
          <w:numId w:val="43"/>
        </w:numPr>
        <w:rPr>
          <w:sz w:val="28"/>
          <w:szCs w:val="28"/>
        </w:rPr>
      </w:pPr>
      <w:r w:rsidRPr="005E339A">
        <w:rPr>
          <w:sz w:val="28"/>
          <w:szCs w:val="28"/>
        </w:rPr>
        <w:t xml:space="preserve">Шрифт: Основной текст — 10–12 </w:t>
      </w:r>
      <w:proofErr w:type="spellStart"/>
      <w:r w:rsidRPr="005E339A">
        <w:rPr>
          <w:sz w:val="28"/>
          <w:szCs w:val="28"/>
        </w:rPr>
        <w:t>pt</w:t>
      </w:r>
      <w:proofErr w:type="spellEnd"/>
      <w:r w:rsidRPr="005E339A">
        <w:rPr>
          <w:sz w:val="28"/>
          <w:szCs w:val="28"/>
        </w:rPr>
        <w:t>.</w:t>
      </w:r>
    </w:p>
    <w:p w14:paraId="032185CA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Обязательные элементы:</w:t>
      </w:r>
    </w:p>
    <w:p w14:paraId="381638C7" w14:textId="77777777" w:rsidR="009154F8" w:rsidRPr="005E339A" w:rsidRDefault="009154F8" w:rsidP="009154F8">
      <w:pPr>
        <w:pStyle w:val="a7"/>
        <w:numPr>
          <w:ilvl w:val="0"/>
          <w:numId w:val="42"/>
        </w:numPr>
        <w:rPr>
          <w:sz w:val="28"/>
          <w:szCs w:val="28"/>
        </w:rPr>
      </w:pPr>
      <w:r w:rsidRPr="005E339A">
        <w:rPr>
          <w:sz w:val="28"/>
          <w:szCs w:val="28"/>
        </w:rPr>
        <w:t>Логотип и название компании — в шапке (</w:t>
      </w:r>
      <w:proofErr w:type="spellStart"/>
      <w:r w:rsidRPr="005E339A">
        <w:rPr>
          <w:sz w:val="28"/>
          <w:szCs w:val="28"/>
        </w:rPr>
        <w:t>Header</w:t>
      </w:r>
      <w:proofErr w:type="spellEnd"/>
      <w:r w:rsidRPr="005E339A">
        <w:rPr>
          <w:sz w:val="28"/>
          <w:szCs w:val="28"/>
        </w:rPr>
        <w:t>) каждой страницы.</w:t>
      </w:r>
    </w:p>
    <w:p w14:paraId="478CEC15" w14:textId="77777777" w:rsidR="009154F8" w:rsidRPr="005E339A" w:rsidRDefault="009154F8" w:rsidP="009154F8">
      <w:pPr>
        <w:pStyle w:val="a7"/>
        <w:numPr>
          <w:ilvl w:val="0"/>
          <w:numId w:val="42"/>
        </w:numPr>
        <w:rPr>
          <w:sz w:val="28"/>
          <w:szCs w:val="28"/>
        </w:rPr>
      </w:pPr>
      <w:r w:rsidRPr="005E339A">
        <w:rPr>
          <w:sz w:val="28"/>
          <w:szCs w:val="28"/>
        </w:rPr>
        <w:t>Контактная информация — в подвале (</w:t>
      </w:r>
      <w:proofErr w:type="spellStart"/>
      <w:r w:rsidRPr="005E339A">
        <w:rPr>
          <w:sz w:val="28"/>
          <w:szCs w:val="28"/>
        </w:rPr>
        <w:t>Footer</w:t>
      </w:r>
      <w:proofErr w:type="spellEnd"/>
      <w:r w:rsidRPr="005E339A">
        <w:rPr>
          <w:sz w:val="28"/>
          <w:szCs w:val="28"/>
        </w:rPr>
        <w:t>) каждой страницы.</w:t>
      </w:r>
    </w:p>
    <w:p w14:paraId="0449BE8B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Изображения:</w:t>
      </w:r>
    </w:p>
    <w:p w14:paraId="1C1F96F7" w14:textId="77777777" w:rsidR="009154F8" w:rsidRPr="005E339A" w:rsidRDefault="009154F8" w:rsidP="009154F8">
      <w:pPr>
        <w:pStyle w:val="a7"/>
        <w:numPr>
          <w:ilvl w:val="0"/>
          <w:numId w:val="44"/>
        </w:numPr>
        <w:rPr>
          <w:sz w:val="28"/>
          <w:szCs w:val="28"/>
        </w:rPr>
      </w:pPr>
      <w:r w:rsidRPr="005E339A">
        <w:rPr>
          <w:sz w:val="28"/>
          <w:szCs w:val="28"/>
        </w:rPr>
        <w:t>Форматы: GIF, JPG/JPEG.</w:t>
      </w:r>
    </w:p>
    <w:p w14:paraId="02EF4B9D" w14:textId="77777777" w:rsidR="009154F8" w:rsidRPr="005E339A" w:rsidRDefault="009154F8" w:rsidP="009154F8">
      <w:pPr>
        <w:pStyle w:val="a7"/>
        <w:numPr>
          <w:ilvl w:val="0"/>
          <w:numId w:val="44"/>
        </w:numPr>
        <w:rPr>
          <w:sz w:val="28"/>
          <w:szCs w:val="28"/>
        </w:rPr>
      </w:pPr>
      <w:r w:rsidRPr="005E339A">
        <w:rPr>
          <w:sz w:val="28"/>
          <w:szCs w:val="28"/>
        </w:rPr>
        <w:t>Атрибут </w:t>
      </w:r>
      <w:proofErr w:type="spellStart"/>
      <w:r w:rsidRPr="005E339A">
        <w:rPr>
          <w:sz w:val="28"/>
          <w:szCs w:val="28"/>
        </w:rPr>
        <w:t>alt</w:t>
      </w:r>
      <w:proofErr w:type="spellEnd"/>
      <w:r w:rsidRPr="005E339A">
        <w:rPr>
          <w:sz w:val="28"/>
          <w:szCs w:val="28"/>
        </w:rPr>
        <w:t> — для всех изображений.</w:t>
      </w:r>
    </w:p>
    <w:p w14:paraId="31347D42" w14:textId="77777777" w:rsidR="009154F8" w:rsidRPr="005E339A" w:rsidRDefault="009154F8" w:rsidP="009154F8">
      <w:pPr>
        <w:pStyle w:val="a7"/>
        <w:numPr>
          <w:ilvl w:val="0"/>
          <w:numId w:val="44"/>
        </w:numPr>
        <w:rPr>
          <w:sz w:val="28"/>
          <w:szCs w:val="28"/>
        </w:rPr>
      </w:pPr>
      <w:r w:rsidRPr="005E339A">
        <w:rPr>
          <w:sz w:val="28"/>
          <w:szCs w:val="28"/>
        </w:rPr>
        <w:t>Превью (</w:t>
      </w:r>
      <w:proofErr w:type="spellStart"/>
      <w:r w:rsidRPr="005E339A">
        <w:rPr>
          <w:sz w:val="28"/>
          <w:szCs w:val="28"/>
        </w:rPr>
        <w:t>thumbnail</w:t>
      </w:r>
      <w:proofErr w:type="spellEnd"/>
      <w:r w:rsidRPr="005E339A">
        <w:rPr>
          <w:sz w:val="28"/>
          <w:szCs w:val="28"/>
        </w:rPr>
        <w:t xml:space="preserve">) — для </w:t>
      </w:r>
      <w:proofErr w:type="gramStart"/>
      <w:r w:rsidRPr="005E339A">
        <w:rPr>
          <w:sz w:val="28"/>
          <w:szCs w:val="28"/>
        </w:rPr>
        <w:t>изображений &gt;</w:t>
      </w:r>
      <w:proofErr w:type="gramEnd"/>
      <w:r w:rsidRPr="005E339A">
        <w:rPr>
          <w:sz w:val="28"/>
          <w:szCs w:val="28"/>
        </w:rPr>
        <w:t xml:space="preserve"> 15 КБ.</w:t>
      </w:r>
    </w:p>
    <w:p w14:paraId="45B621CC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7. Производительность</w:t>
      </w:r>
    </w:p>
    <w:p w14:paraId="773B7143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Время загрузки страницы (при скорости 28.8 Кбит/с):</w:t>
      </w:r>
    </w:p>
    <w:p w14:paraId="3E751598" w14:textId="77777777" w:rsidR="009154F8" w:rsidRPr="005E339A" w:rsidRDefault="009154F8" w:rsidP="009154F8">
      <w:pPr>
        <w:pStyle w:val="a7"/>
        <w:numPr>
          <w:ilvl w:val="0"/>
          <w:numId w:val="45"/>
        </w:numPr>
        <w:rPr>
          <w:sz w:val="28"/>
          <w:szCs w:val="28"/>
        </w:rPr>
      </w:pPr>
      <w:r w:rsidRPr="005E339A">
        <w:rPr>
          <w:sz w:val="28"/>
          <w:szCs w:val="28"/>
        </w:rPr>
        <w:t>Среднее: ≤ 30 секунд.</w:t>
      </w:r>
    </w:p>
    <w:p w14:paraId="2CCA449B" w14:textId="77777777" w:rsidR="009154F8" w:rsidRPr="005E339A" w:rsidRDefault="009154F8" w:rsidP="009154F8">
      <w:pPr>
        <w:pStyle w:val="a7"/>
        <w:numPr>
          <w:ilvl w:val="0"/>
          <w:numId w:val="45"/>
        </w:numPr>
        <w:rPr>
          <w:sz w:val="28"/>
          <w:szCs w:val="28"/>
        </w:rPr>
      </w:pPr>
      <w:r w:rsidRPr="005E339A">
        <w:rPr>
          <w:sz w:val="28"/>
          <w:szCs w:val="28"/>
        </w:rPr>
        <w:t>Для 25% страниц: ≤ 45 секунд.</w:t>
      </w:r>
    </w:p>
    <w:p w14:paraId="66B6C6B9" w14:textId="77777777" w:rsidR="009154F8" w:rsidRPr="005E339A" w:rsidRDefault="009154F8" w:rsidP="009154F8">
      <w:pPr>
        <w:pStyle w:val="a7"/>
        <w:numPr>
          <w:ilvl w:val="0"/>
          <w:numId w:val="45"/>
        </w:numPr>
        <w:rPr>
          <w:sz w:val="28"/>
          <w:szCs w:val="28"/>
        </w:rPr>
      </w:pPr>
      <w:r w:rsidRPr="005E339A">
        <w:rPr>
          <w:sz w:val="28"/>
          <w:szCs w:val="28"/>
        </w:rPr>
        <w:t>Главная страница: ≤ 50 секунд.</w:t>
      </w:r>
    </w:p>
    <w:p w14:paraId="0CF28DF0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5. Документация</w:t>
      </w:r>
    </w:p>
    <w:p w14:paraId="503BE4C9" w14:textId="77777777" w:rsidR="009154F8" w:rsidRPr="009154F8" w:rsidRDefault="009154F8" w:rsidP="009154F8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Состав:</w:t>
      </w:r>
    </w:p>
    <w:p w14:paraId="24C4E07E" w14:textId="77777777" w:rsidR="009154F8" w:rsidRPr="005E339A" w:rsidRDefault="009154F8" w:rsidP="009154F8">
      <w:pPr>
        <w:pStyle w:val="a7"/>
        <w:numPr>
          <w:ilvl w:val="0"/>
          <w:numId w:val="46"/>
        </w:numPr>
        <w:rPr>
          <w:sz w:val="28"/>
          <w:szCs w:val="28"/>
        </w:rPr>
      </w:pPr>
      <w:r w:rsidRPr="005E339A">
        <w:rPr>
          <w:sz w:val="28"/>
          <w:szCs w:val="28"/>
        </w:rPr>
        <w:t>Дизайн-макеты всех страниц (</w:t>
      </w:r>
      <w:proofErr w:type="spellStart"/>
      <w:r w:rsidRPr="005E339A">
        <w:rPr>
          <w:sz w:val="28"/>
          <w:szCs w:val="28"/>
        </w:rPr>
        <w:t>Figma</w:t>
      </w:r>
      <w:proofErr w:type="spellEnd"/>
      <w:r w:rsidRPr="005E339A">
        <w:rPr>
          <w:sz w:val="28"/>
          <w:szCs w:val="28"/>
        </w:rPr>
        <w:t xml:space="preserve">, </w:t>
      </w:r>
      <w:proofErr w:type="spellStart"/>
      <w:r w:rsidRPr="005E339A">
        <w:rPr>
          <w:sz w:val="28"/>
          <w:szCs w:val="28"/>
        </w:rPr>
        <w:t>AdobeXD</w:t>
      </w:r>
      <w:proofErr w:type="spellEnd"/>
      <w:r w:rsidRPr="005E339A">
        <w:rPr>
          <w:sz w:val="28"/>
          <w:szCs w:val="28"/>
        </w:rPr>
        <w:t xml:space="preserve">, </w:t>
      </w:r>
      <w:proofErr w:type="spellStart"/>
      <w:r w:rsidRPr="005E339A">
        <w:rPr>
          <w:sz w:val="28"/>
          <w:szCs w:val="28"/>
        </w:rPr>
        <w:t>Sketch</w:t>
      </w:r>
      <w:proofErr w:type="spellEnd"/>
      <w:r w:rsidRPr="005E339A">
        <w:rPr>
          <w:sz w:val="28"/>
          <w:szCs w:val="28"/>
        </w:rPr>
        <w:t xml:space="preserve"> или Photoshop).</w:t>
      </w:r>
    </w:p>
    <w:p w14:paraId="2FE503B6" w14:textId="77777777" w:rsidR="009154F8" w:rsidRPr="005E339A" w:rsidRDefault="009154F8" w:rsidP="009154F8">
      <w:pPr>
        <w:pStyle w:val="a7"/>
        <w:numPr>
          <w:ilvl w:val="0"/>
          <w:numId w:val="46"/>
        </w:numPr>
        <w:rPr>
          <w:sz w:val="28"/>
          <w:szCs w:val="28"/>
        </w:rPr>
      </w:pPr>
      <w:r w:rsidRPr="005E339A">
        <w:rPr>
          <w:sz w:val="28"/>
          <w:szCs w:val="28"/>
        </w:rPr>
        <w:t>Руководство администратора (управление контентом и заказами).</w:t>
      </w:r>
    </w:p>
    <w:p w14:paraId="7FCC30F5" w14:textId="77777777" w:rsidR="009154F8" w:rsidRPr="005E339A" w:rsidRDefault="009154F8" w:rsidP="009154F8">
      <w:pPr>
        <w:pStyle w:val="a7"/>
        <w:numPr>
          <w:ilvl w:val="0"/>
          <w:numId w:val="46"/>
        </w:numPr>
        <w:rPr>
          <w:sz w:val="28"/>
          <w:szCs w:val="28"/>
        </w:rPr>
      </w:pPr>
      <w:r w:rsidRPr="005E339A">
        <w:rPr>
          <w:sz w:val="28"/>
          <w:szCs w:val="28"/>
        </w:rPr>
        <w:t>Техническая документация (структура БД, описание модулей).</w:t>
      </w:r>
    </w:p>
    <w:p w14:paraId="577F3105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6. Технико-экономические показатели</w:t>
      </w:r>
    </w:p>
    <w:p w14:paraId="45887D22" w14:textId="77777777" w:rsidR="009154F8" w:rsidRPr="005E339A" w:rsidRDefault="009154F8" w:rsidP="009154F8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Ожидаемый эффект:</w:t>
      </w:r>
    </w:p>
    <w:p w14:paraId="203565E8" w14:textId="77777777" w:rsidR="009154F8" w:rsidRPr="005E339A" w:rsidRDefault="009154F8" w:rsidP="009154F8">
      <w:pPr>
        <w:pStyle w:val="a7"/>
        <w:numPr>
          <w:ilvl w:val="0"/>
          <w:numId w:val="48"/>
        </w:numPr>
        <w:rPr>
          <w:sz w:val="28"/>
          <w:szCs w:val="28"/>
        </w:rPr>
      </w:pPr>
      <w:r w:rsidRPr="005E339A">
        <w:rPr>
          <w:sz w:val="28"/>
          <w:szCs w:val="28"/>
        </w:rPr>
        <w:t>Расширение региона сбыта.</w:t>
      </w:r>
    </w:p>
    <w:p w14:paraId="3B9345FB" w14:textId="77777777" w:rsidR="009154F8" w:rsidRPr="005E339A" w:rsidRDefault="009154F8" w:rsidP="009154F8">
      <w:pPr>
        <w:pStyle w:val="a7"/>
        <w:numPr>
          <w:ilvl w:val="0"/>
          <w:numId w:val="48"/>
        </w:numPr>
        <w:rPr>
          <w:sz w:val="28"/>
          <w:szCs w:val="28"/>
        </w:rPr>
      </w:pPr>
      <w:r w:rsidRPr="005E339A">
        <w:rPr>
          <w:sz w:val="28"/>
          <w:szCs w:val="28"/>
        </w:rPr>
        <w:t>Привлечение поставщиков и оптовых покупателей.</w:t>
      </w:r>
    </w:p>
    <w:p w14:paraId="1BF079B7" w14:textId="77777777" w:rsidR="009154F8" w:rsidRPr="005E339A" w:rsidRDefault="009154F8" w:rsidP="009154F8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Эксплуатация: Непрерывная работа сайта.</w:t>
      </w:r>
    </w:p>
    <w:p w14:paraId="737A188D" w14:textId="77777777" w:rsidR="009154F8" w:rsidRPr="005E339A" w:rsidRDefault="009154F8" w:rsidP="009154F8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Преимущества: Рост продаж за счет круглосуточного доступа.</w:t>
      </w:r>
    </w:p>
    <w:p w14:paraId="2E0CC678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7. Этапы разработки</w:t>
      </w:r>
    </w:p>
    <w:p w14:paraId="3B26BD24" w14:textId="77777777" w:rsidR="009154F8" w:rsidRPr="009154F8" w:rsidRDefault="009154F8" w:rsidP="009154F8">
      <w:pPr>
        <w:numPr>
          <w:ilvl w:val="0"/>
          <w:numId w:val="26"/>
        </w:num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Подготовительный этап:</w:t>
      </w:r>
    </w:p>
    <w:p w14:paraId="5832D5DC" w14:textId="77777777" w:rsidR="009154F8" w:rsidRPr="005E339A" w:rsidRDefault="009154F8" w:rsidP="009154F8">
      <w:pPr>
        <w:pStyle w:val="a7"/>
        <w:numPr>
          <w:ilvl w:val="0"/>
          <w:numId w:val="49"/>
        </w:numPr>
        <w:rPr>
          <w:sz w:val="28"/>
          <w:szCs w:val="28"/>
        </w:rPr>
      </w:pPr>
      <w:r w:rsidRPr="005E339A">
        <w:rPr>
          <w:sz w:val="28"/>
          <w:szCs w:val="28"/>
        </w:rPr>
        <w:t>Согласование ТЗ и дизайн-макетов.</w:t>
      </w:r>
    </w:p>
    <w:p w14:paraId="31433336" w14:textId="77777777" w:rsidR="009154F8" w:rsidRPr="009154F8" w:rsidRDefault="009154F8" w:rsidP="009154F8">
      <w:pPr>
        <w:numPr>
          <w:ilvl w:val="0"/>
          <w:numId w:val="26"/>
        </w:num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lastRenderedPageBreak/>
        <w:t>Разработка:</w:t>
      </w:r>
    </w:p>
    <w:p w14:paraId="7A1073BC" w14:textId="77777777" w:rsidR="009154F8" w:rsidRPr="005E339A" w:rsidRDefault="009154F8" w:rsidP="009154F8">
      <w:pPr>
        <w:pStyle w:val="a7"/>
        <w:numPr>
          <w:ilvl w:val="0"/>
          <w:numId w:val="49"/>
        </w:numPr>
        <w:rPr>
          <w:sz w:val="28"/>
          <w:szCs w:val="28"/>
        </w:rPr>
      </w:pPr>
      <w:r w:rsidRPr="005E339A">
        <w:rPr>
          <w:sz w:val="28"/>
          <w:szCs w:val="28"/>
        </w:rPr>
        <w:t>Верстка страниц.</w:t>
      </w:r>
    </w:p>
    <w:p w14:paraId="6434DA52" w14:textId="77777777" w:rsidR="009154F8" w:rsidRPr="005E339A" w:rsidRDefault="009154F8" w:rsidP="009154F8">
      <w:pPr>
        <w:pStyle w:val="a7"/>
        <w:numPr>
          <w:ilvl w:val="0"/>
          <w:numId w:val="49"/>
        </w:numPr>
        <w:rPr>
          <w:sz w:val="28"/>
          <w:szCs w:val="28"/>
        </w:rPr>
      </w:pPr>
      <w:r w:rsidRPr="005E339A">
        <w:rPr>
          <w:sz w:val="28"/>
          <w:szCs w:val="28"/>
        </w:rPr>
        <w:t>Программирование функционала (навигация, формы, БД, админ-панель).</w:t>
      </w:r>
    </w:p>
    <w:p w14:paraId="5AA872B3" w14:textId="77777777" w:rsidR="009154F8" w:rsidRPr="005E339A" w:rsidRDefault="009154F8" w:rsidP="009154F8">
      <w:pPr>
        <w:pStyle w:val="a7"/>
        <w:numPr>
          <w:ilvl w:val="0"/>
          <w:numId w:val="49"/>
        </w:numPr>
        <w:rPr>
          <w:sz w:val="28"/>
          <w:szCs w:val="28"/>
        </w:rPr>
      </w:pPr>
      <w:r w:rsidRPr="005E339A">
        <w:rPr>
          <w:sz w:val="28"/>
          <w:szCs w:val="28"/>
        </w:rPr>
        <w:t>Наполнение контентом.</w:t>
      </w:r>
    </w:p>
    <w:p w14:paraId="0B4520FC" w14:textId="77777777" w:rsidR="009154F8" w:rsidRPr="009154F8" w:rsidRDefault="009154F8" w:rsidP="009154F8">
      <w:pPr>
        <w:numPr>
          <w:ilvl w:val="0"/>
          <w:numId w:val="26"/>
        </w:num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Тестирование:</w:t>
      </w:r>
    </w:p>
    <w:p w14:paraId="760F22DC" w14:textId="77777777" w:rsidR="009154F8" w:rsidRPr="005E339A" w:rsidRDefault="009154F8" w:rsidP="009154F8">
      <w:pPr>
        <w:pStyle w:val="a7"/>
        <w:numPr>
          <w:ilvl w:val="0"/>
          <w:numId w:val="50"/>
        </w:numPr>
        <w:rPr>
          <w:sz w:val="28"/>
          <w:szCs w:val="28"/>
        </w:rPr>
      </w:pPr>
      <w:r w:rsidRPr="005E339A">
        <w:rPr>
          <w:sz w:val="28"/>
          <w:szCs w:val="28"/>
        </w:rPr>
        <w:t>Проверка кросс-</w:t>
      </w:r>
      <w:proofErr w:type="spellStart"/>
      <w:r w:rsidRPr="005E339A">
        <w:rPr>
          <w:sz w:val="28"/>
          <w:szCs w:val="28"/>
        </w:rPr>
        <w:t>браузерности</w:t>
      </w:r>
      <w:proofErr w:type="spellEnd"/>
      <w:r w:rsidRPr="005E339A">
        <w:rPr>
          <w:sz w:val="28"/>
          <w:szCs w:val="28"/>
        </w:rPr>
        <w:t>, адаптивности, работы форм, скорости.</w:t>
      </w:r>
    </w:p>
    <w:p w14:paraId="3DB93E6B" w14:textId="77777777" w:rsidR="009154F8" w:rsidRPr="005E339A" w:rsidRDefault="009154F8" w:rsidP="009154F8">
      <w:pPr>
        <w:pStyle w:val="a7"/>
        <w:numPr>
          <w:ilvl w:val="0"/>
          <w:numId w:val="50"/>
        </w:numPr>
        <w:rPr>
          <w:sz w:val="28"/>
          <w:szCs w:val="28"/>
        </w:rPr>
      </w:pPr>
      <w:r w:rsidRPr="005E339A">
        <w:rPr>
          <w:sz w:val="28"/>
          <w:szCs w:val="28"/>
        </w:rPr>
        <w:t>Устранение дефектов.</w:t>
      </w:r>
    </w:p>
    <w:p w14:paraId="069C6950" w14:textId="77777777" w:rsidR="009154F8" w:rsidRPr="009154F8" w:rsidRDefault="009154F8" w:rsidP="009154F8">
      <w:pPr>
        <w:numPr>
          <w:ilvl w:val="0"/>
          <w:numId w:val="26"/>
        </w:num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Сдача-приемка:</w:t>
      </w:r>
    </w:p>
    <w:p w14:paraId="3980DEC1" w14:textId="77777777" w:rsidR="009154F8" w:rsidRPr="005E339A" w:rsidRDefault="009154F8" w:rsidP="009154F8">
      <w:pPr>
        <w:pStyle w:val="a7"/>
        <w:numPr>
          <w:ilvl w:val="0"/>
          <w:numId w:val="53"/>
        </w:numPr>
        <w:rPr>
          <w:sz w:val="28"/>
          <w:szCs w:val="28"/>
        </w:rPr>
      </w:pPr>
      <w:r w:rsidRPr="005E339A">
        <w:rPr>
          <w:sz w:val="28"/>
          <w:szCs w:val="28"/>
        </w:rPr>
        <w:t>Размещение на хостинге.</w:t>
      </w:r>
    </w:p>
    <w:p w14:paraId="1FEE70E6" w14:textId="77777777" w:rsidR="009154F8" w:rsidRPr="005E339A" w:rsidRDefault="009154F8" w:rsidP="009154F8">
      <w:pPr>
        <w:pStyle w:val="a7"/>
        <w:numPr>
          <w:ilvl w:val="0"/>
          <w:numId w:val="53"/>
        </w:numPr>
        <w:rPr>
          <w:sz w:val="28"/>
          <w:szCs w:val="28"/>
        </w:rPr>
      </w:pPr>
      <w:r w:rsidRPr="005E339A">
        <w:rPr>
          <w:sz w:val="28"/>
          <w:szCs w:val="28"/>
        </w:rPr>
        <w:t>Подписание акта.</w:t>
      </w:r>
    </w:p>
    <w:p w14:paraId="196DF8C8" w14:textId="77777777" w:rsidR="009154F8" w:rsidRPr="005E339A" w:rsidRDefault="009154F8" w:rsidP="009154F8">
      <w:pPr>
        <w:pStyle w:val="a7"/>
        <w:numPr>
          <w:ilvl w:val="0"/>
          <w:numId w:val="53"/>
        </w:numPr>
        <w:rPr>
          <w:sz w:val="28"/>
          <w:szCs w:val="28"/>
        </w:rPr>
      </w:pPr>
      <w:r w:rsidRPr="005E339A">
        <w:rPr>
          <w:sz w:val="28"/>
          <w:szCs w:val="28"/>
        </w:rPr>
        <w:t>Сроки и исполнитель</w:t>
      </w:r>
      <w:proofErr w:type="gramStart"/>
      <w:r w:rsidRPr="005E339A">
        <w:rPr>
          <w:sz w:val="28"/>
          <w:szCs w:val="28"/>
        </w:rPr>
        <w:t>: Устанавливаются</w:t>
      </w:r>
      <w:proofErr w:type="gramEnd"/>
      <w:r w:rsidRPr="005E339A">
        <w:rPr>
          <w:sz w:val="28"/>
          <w:szCs w:val="28"/>
        </w:rPr>
        <w:t xml:space="preserve"> заказчиком и исполнителем отдельно.</w:t>
      </w:r>
    </w:p>
    <w:p w14:paraId="2AEDC03D" w14:textId="77777777" w:rsidR="009154F8" w:rsidRPr="009154F8" w:rsidRDefault="009154F8" w:rsidP="009154F8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8. Контроль и приемка</w:t>
      </w:r>
    </w:p>
    <w:p w14:paraId="7DF4A4BF" w14:textId="77777777" w:rsidR="009154F8" w:rsidRPr="005E339A" w:rsidRDefault="009154F8" w:rsidP="009154F8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Испытания:</w:t>
      </w:r>
    </w:p>
    <w:p w14:paraId="2D612342" w14:textId="77777777" w:rsidR="009154F8" w:rsidRPr="005E339A" w:rsidRDefault="009154F8" w:rsidP="009154F8">
      <w:pPr>
        <w:pStyle w:val="a7"/>
        <w:numPr>
          <w:ilvl w:val="0"/>
          <w:numId w:val="55"/>
        </w:numPr>
        <w:rPr>
          <w:sz w:val="28"/>
          <w:szCs w:val="28"/>
        </w:rPr>
      </w:pPr>
      <w:r w:rsidRPr="005E339A">
        <w:rPr>
          <w:sz w:val="28"/>
          <w:szCs w:val="28"/>
        </w:rPr>
        <w:t>Функциональное тестирование (</w:t>
      </w:r>
      <w:proofErr w:type="spellStart"/>
      <w:r w:rsidRPr="005E339A">
        <w:rPr>
          <w:sz w:val="28"/>
          <w:szCs w:val="28"/>
        </w:rPr>
        <w:t>пп</w:t>
      </w:r>
      <w:proofErr w:type="spellEnd"/>
      <w:r w:rsidRPr="005E339A">
        <w:rPr>
          <w:sz w:val="28"/>
          <w:szCs w:val="28"/>
        </w:rPr>
        <w:t>. 4.1, 4.2).</w:t>
      </w:r>
    </w:p>
    <w:p w14:paraId="029255CD" w14:textId="77777777" w:rsidR="009154F8" w:rsidRPr="005E339A" w:rsidRDefault="009154F8" w:rsidP="009154F8">
      <w:pPr>
        <w:pStyle w:val="a7"/>
        <w:numPr>
          <w:ilvl w:val="0"/>
          <w:numId w:val="55"/>
        </w:numPr>
        <w:rPr>
          <w:sz w:val="28"/>
          <w:szCs w:val="28"/>
        </w:rPr>
      </w:pPr>
      <w:r w:rsidRPr="005E339A">
        <w:rPr>
          <w:sz w:val="28"/>
          <w:szCs w:val="28"/>
        </w:rPr>
        <w:t>Тестирование производительности (п. 4.7).</w:t>
      </w:r>
    </w:p>
    <w:p w14:paraId="42F23D24" w14:textId="77777777" w:rsidR="009154F8" w:rsidRPr="005E339A" w:rsidRDefault="009154F8" w:rsidP="009154F8">
      <w:pPr>
        <w:pStyle w:val="a7"/>
        <w:numPr>
          <w:ilvl w:val="0"/>
          <w:numId w:val="55"/>
        </w:numPr>
        <w:rPr>
          <w:sz w:val="28"/>
          <w:szCs w:val="28"/>
        </w:rPr>
      </w:pPr>
      <w:r w:rsidRPr="005E339A">
        <w:rPr>
          <w:sz w:val="28"/>
          <w:szCs w:val="28"/>
        </w:rPr>
        <w:t>Проверка совместимости (</w:t>
      </w:r>
      <w:proofErr w:type="spellStart"/>
      <w:r w:rsidRPr="005E339A">
        <w:rPr>
          <w:sz w:val="28"/>
          <w:szCs w:val="28"/>
        </w:rPr>
        <w:t>пп</w:t>
      </w:r>
      <w:proofErr w:type="spellEnd"/>
      <w:r w:rsidRPr="005E339A">
        <w:rPr>
          <w:sz w:val="28"/>
          <w:szCs w:val="28"/>
        </w:rPr>
        <w:t>. 4.3, 4.5).</w:t>
      </w:r>
    </w:p>
    <w:p w14:paraId="6220533D" w14:textId="77777777" w:rsidR="009154F8" w:rsidRPr="005E339A" w:rsidRDefault="009154F8" w:rsidP="009154F8">
      <w:pPr>
        <w:pStyle w:val="a7"/>
        <w:numPr>
          <w:ilvl w:val="0"/>
          <w:numId w:val="55"/>
        </w:numPr>
        <w:rPr>
          <w:sz w:val="28"/>
          <w:szCs w:val="28"/>
        </w:rPr>
      </w:pPr>
      <w:r w:rsidRPr="005E339A">
        <w:rPr>
          <w:sz w:val="28"/>
          <w:szCs w:val="28"/>
        </w:rPr>
        <w:t>Визуальная проверка (</w:t>
      </w:r>
      <w:proofErr w:type="spellStart"/>
      <w:r w:rsidRPr="005E339A">
        <w:rPr>
          <w:sz w:val="28"/>
          <w:szCs w:val="28"/>
        </w:rPr>
        <w:t>пп</w:t>
      </w:r>
      <w:proofErr w:type="spellEnd"/>
      <w:r w:rsidRPr="005E339A">
        <w:rPr>
          <w:sz w:val="28"/>
          <w:szCs w:val="28"/>
        </w:rPr>
        <w:t>. 4.6, 4.8).</w:t>
      </w:r>
    </w:p>
    <w:p w14:paraId="0D262EBE" w14:textId="77777777" w:rsidR="009154F8" w:rsidRPr="005E339A" w:rsidRDefault="009154F8" w:rsidP="009154F8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Приемка: Подписание акта после успешного прохождения испытаний.</w:t>
      </w:r>
    </w:p>
    <w:p w14:paraId="4E3BA58D" w14:textId="3DB5C038" w:rsidR="005473C6" w:rsidRPr="005E339A" w:rsidRDefault="005473C6" w:rsidP="009154F8">
      <w:pPr>
        <w:rPr>
          <w:sz w:val="28"/>
          <w:szCs w:val="28"/>
        </w:rPr>
      </w:pPr>
    </w:p>
    <w:sectPr w:rsidR="005473C6" w:rsidRPr="005E339A" w:rsidSect="005E3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1320" w14:textId="77777777" w:rsidR="00F26124" w:rsidRDefault="00F26124" w:rsidP="004D4F2A">
      <w:r>
        <w:separator/>
      </w:r>
    </w:p>
  </w:endnote>
  <w:endnote w:type="continuationSeparator" w:id="0">
    <w:p w14:paraId="643D40A1" w14:textId="77777777" w:rsidR="00F26124" w:rsidRDefault="00F26124" w:rsidP="004D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61E5A" w14:textId="77777777" w:rsidR="00F26124" w:rsidRDefault="00F26124" w:rsidP="004D4F2A">
      <w:r>
        <w:separator/>
      </w:r>
    </w:p>
  </w:footnote>
  <w:footnote w:type="continuationSeparator" w:id="0">
    <w:p w14:paraId="0AD18A3C" w14:textId="77777777" w:rsidR="00F26124" w:rsidRDefault="00F26124" w:rsidP="004D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2469808"/>
      <w:docPartObj>
        <w:docPartGallery w:val="Page Numbers (Top of Page)"/>
        <w:docPartUnique/>
      </w:docPartObj>
    </w:sdtPr>
    <w:sdtContent>
      <w:p w14:paraId="4BA44B57" w14:textId="70780429" w:rsidR="005E339A" w:rsidRDefault="005E33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24C73" w14:textId="77777777" w:rsidR="005E339A" w:rsidRDefault="005E33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1B3C"/>
    <w:multiLevelType w:val="multilevel"/>
    <w:tmpl w:val="FF6A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2A0E"/>
    <w:multiLevelType w:val="hybridMultilevel"/>
    <w:tmpl w:val="36E6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9D1"/>
    <w:multiLevelType w:val="multilevel"/>
    <w:tmpl w:val="2E0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230B6"/>
    <w:multiLevelType w:val="multilevel"/>
    <w:tmpl w:val="068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63BC0"/>
    <w:multiLevelType w:val="multilevel"/>
    <w:tmpl w:val="E41A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765BA"/>
    <w:multiLevelType w:val="multilevel"/>
    <w:tmpl w:val="DE34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2074D"/>
    <w:multiLevelType w:val="multilevel"/>
    <w:tmpl w:val="9BA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5260F"/>
    <w:multiLevelType w:val="multilevel"/>
    <w:tmpl w:val="97F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90C18"/>
    <w:multiLevelType w:val="hybridMultilevel"/>
    <w:tmpl w:val="5BD09C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186279"/>
    <w:multiLevelType w:val="multilevel"/>
    <w:tmpl w:val="11A0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E7E39"/>
    <w:multiLevelType w:val="hybridMultilevel"/>
    <w:tmpl w:val="4FDE60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10757E"/>
    <w:multiLevelType w:val="hybridMultilevel"/>
    <w:tmpl w:val="63587F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585280"/>
    <w:multiLevelType w:val="multilevel"/>
    <w:tmpl w:val="8CBE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949E3"/>
    <w:multiLevelType w:val="multilevel"/>
    <w:tmpl w:val="78A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57CF0"/>
    <w:multiLevelType w:val="hybridMultilevel"/>
    <w:tmpl w:val="C170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3663"/>
    <w:multiLevelType w:val="hybridMultilevel"/>
    <w:tmpl w:val="5802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5BA2"/>
    <w:multiLevelType w:val="multilevel"/>
    <w:tmpl w:val="1DB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C7E3A"/>
    <w:multiLevelType w:val="multilevel"/>
    <w:tmpl w:val="A2B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4C00"/>
    <w:multiLevelType w:val="hybridMultilevel"/>
    <w:tmpl w:val="E7A098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970012"/>
    <w:multiLevelType w:val="multilevel"/>
    <w:tmpl w:val="C8C2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E76A8"/>
    <w:multiLevelType w:val="hybridMultilevel"/>
    <w:tmpl w:val="CFA2F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C41CA"/>
    <w:multiLevelType w:val="hybridMultilevel"/>
    <w:tmpl w:val="61F6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E131D"/>
    <w:multiLevelType w:val="multilevel"/>
    <w:tmpl w:val="D2E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C7564"/>
    <w:multiLevelType w:val="multilevel"/>
    <w:tmpl w:val="B10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C1DCF"/>
    <w:multiLevelType w:val="multilevel"/>
    <w:tmpl w:val="9870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97261"/>
    <w:multiLevelType w:val="hybridMultilevel"/>
    <w:tmpl w:val="6EAC2C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411AF7"/>
    <w:multiLevelType w:val="multilevel"/>
    <w:tmpl w:val="69DC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81EB7"/>
    <w:multiLevelType w:val="hybridMultilevel"/>
    <w:tmpl w:val="F6689C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355FEA"/>
    <w:multiLevelType w:val="hybridMultilevel"/>
    <w:tmpl w:val="C77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60F85"/>
    <w:multiLevelType w:val="hybridMultilevel"/>
    <w:tmpl w:val="3EE8B4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7E120D"/>
    <w:multiLevelType w:val="multilevel"/>
    <w:tmpl w:val="729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40CF4"/>
    <w:multiLevelType w:val="multilevel"/>
    <w:tmpl w:val="3F4A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4F1703"/>
    <w:multiLevelType w:val="multilevel"/>
    <w:tmpl w:val="CDF6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D83256"/>
    <w:multiLevelType w:val="hybridMultilevel"/>
    <w:tmpl w:val="87D46A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A960CF"/>
    <w:multiLevelType w:val="multilevel"/>
    <w:tmpl w:val="6E54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E271C"/>
    <w:multiLevelType w:val="hybridMultilevel"/>
    <w:tmpl w:val="BCCC53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CC57BC"/>
    <w:multiLevelType w:val="multilevel"/>
    <w:tmpl w:val="45E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F22462"/>
    <w:multiLevelType w:val="hybridMultilevel"/>
    <w:tmpl w:val="D3F8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22D34"/>
    <w:multiLevelType w:val="hybridMultilevel"/>
    <w:tmpl w:val="D146FA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4A7169"/>
    <w:multiLevelType w:val="multilevel"/>
    <w:tmpl w:val="299E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649D1"/>
    <w:multiLevelType w:val="multilevel"/>
    <w:tmpl w:val="473A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60360"/>
    <w:multiLevelType w:val="hybridMultilevel"/>
    <w:tmpl w:val="0F4C5C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BBF3A2A"/>
    <w:multiLevelType w:val="multilevel"/>
    <w:tmpl w:val="5FE8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85BAB"/>
    <w:multiLevelType w:val="hybridMultilevel"/>
    <w:tmpl w:val="01F69C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D1B6E23"/>
    <w:multiLevelType w:val="hybridMultilevel"/>
    <w:tmpl w:val="E4D450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5E6D92"/>
    <w:multiLevelType w:val="multilevel"/>
    <w:tmpl w:val="8E6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07527D"/>
    <w:multiLevelType w:val="hybridMultilevel"/>
    <w:tmpl w:val="740E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1356B"/>
    <w:multiLevelType w:val="hybridMultilevel"/>
    <w:tmpl w:val="25FC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81E56"/>
    <w:multiLevelType w:val="multilevel"/>
    <w:tmpl w:val="199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A012A4"/>
    <w:multiLevelType w:val="multilevel"/>
    <w:tmpl w:val="A43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B21278"/>
    <w:multiLevelType w:val="multilevel"/>
    <w:tmpl w:val="85A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5755C8"/>
    <w:multiLevelType w:val="multilevel"/>
    <w:tmpl w:val="433E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0A7F55"/>
    <w:multiLevelType w:val="multilevel"/>
    <w:tmpl w:val="741A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7022A8"/>
    <w:multiLevelType w:val="hybridMultilevel"/>
    <w:tmpl w:val="66A8A0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D0E48E7"/>
    <w:multiLevelType w:val="hybridMultilevel"/>
    <w:tmpl w:val="0EC4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49F6"/>
    <w:multiLevelType w:val="hybridMultilevel"/>
    <w:tmpl w:val="62B64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ED7505F"/>
    <w:multiLevelType w:val="hybridMultilevel"/>
    <w:tmpl w:val="24DA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43987">
    <w:abstractNumId w:val="5"/>
  </w:num>
  <w:num w:numId="2" w16cid:durableId="1427455399">
    <w:abstractNumId w:val="12"/>
  </w:num>
  <w:num w:numId="3" w16cid:durableId="1929001820">
    <w:abstractNumId w:val="49"/>
  </w:num>
  <w:num w:numId="4" w16cid:durableId="802575774">
    <w:abstractNumId w:val="39"/>
  </w:num>
  <w:num w:numId="5" w16cid:durableId="480198425">
    <w:abstractNumId w:val="36"/>
  </w:num>
  <w:num w:numId="6" w16cid:durableId="883830823">
    <w:abstractNumId w:val="45"/>
  </w:num>
  <w:num w:numId="7" w16cid:durableId="924606993">
    <w:abstractNumId w:val="50"/>
  </w:num>
  <w:num w:numId="8" w16cid:durableId="1032806699">
    <w:abstractNumId w:val="23"/>
  </w:num>
  <w:num w:numId="9" w16cid:durableId="435100705">
    <w:abstractNumId w:val="51"/>
  </w:num>
  <w:num w:numId="10" w16cid:durableId="1479493308">
    <w:abstractNumId w:val="24"/>
  </w:num>
  <w:num w:numId="11" w16cid:durableId="667296073">
    <w:abstractNumId w:val="31"/>
  </w:num>
  <w:num w:numId="12" w16cid:durableId="1279145386">
    <w:abstractNumId w:val="9"/>
  </w:num>
  <w:num w:numId="13" w16cid:durableId="1564487348">
    <w:abstractNumId w:val="42"/>
  </w:num>
  <w:num w:numId="14" w16cid:durableId="1149399605">
    <w:abstractNumId w:val="0"/>
  </w:num>
  <w:num w:numId="15" w16cid:durableId="1970552668">
    <w:abstractNumId w:val="13"/>
  </w:num>
  <w:num w:numId="16" w16cid:durableId="1651598126">
    <w:abstractNumId w:val="40"/>
  </w:num>
  <w:num w:numId="17" w16cid:durableId="1141381291">
    <w:abstractNumId w:val="7"/>
  </w:num>
  <w:num w:numId="18" w16cid:durableId="228158429">
    <w:abstractNumId w:val="2"/>
  </w:num>
  <w:num w:numId="19" w16cid:durableId="2011132561">
    <w:abstractNumId w:val="30"/>
  </w:num>
  <w:num w:numId="20" w16cid:durableId="607157218">
    <w:abstractNumId w:val="52"/>
  </w:num>
  <w:num w:numId="21" w16cid:durableId="1086027176">
    <w:abstractNumId w:val="34"/>
  </w:num>
  <w:num w:numId="22" w16cid:durableId="204148834">
    <w:abstractNumId w:val="3"/>
  </w:num>
  <w:num w:numId="23" w16cid:durableId="1029143479">
    <w:abstractNumId w:val="22"/>
  </w:num>
  <w:num w:numId="24" w16cid:durableId="220799145">
    <w:abstractNumId w:val="48"/>
  </w:num>
  <w:num w:numId="25" w16cid:durableId="1338001250">
    <w:abstractNumId w:val="6"/>
  </w:num>
  <w:num w:numId="26" w16cid:durableId="1332492793">
    <w:abstractNumId w:val="19"/>
  </w:num>
  <w:num w:numId="27" w16cid:durableId="276378105">
    <w:abstractNumId w:val="16"/>
  </w:num>
  <w:num w:numId="28" w16cid:durableId="1816608615">
    <w:abstractNumId w:val="26"/>
  </w:num>
  <w:num w:numId="29" w16cid:durableId="979458996">
    <w:abstractNumId w:val="17"/>
  </w:num>
  <w:num w:numId="30" w16cid:durableId="1715738047">
    <w:abstractNumId w:val="4"/>
  </w:num>
  <w:num w:numId="31" w16cid:durableId="33700126">
    <w:abstractNumId w:val="32"/>
  </w:num>
  <w:num w:numId="32" w16cid:durableId="1443382455">
    <w:abstractNumId w:val="46"/>
  </w:num>
  <w:num w:numId="33" w16cid:durableId="608775225">
    <w:abstractNumId w:val="21"/>
  </w:num>
  <w:num w:numId="34" w16cid:durableId="937054719">
    <w:abstractNumId w:val="44"/>
  </w:num>
  <w:num w:numId="35" w16cid:durableId="1820027421">
    <w:abstractNumId w:val="15"/>
  </w:num>
  <w:num w:numId="36" w16cid:durableId="1735542679">
    <w:abstractNumId w:val="14"/>
  </w:num>
  <w:num w:numId="37" w16cid:durableId="1881090560">
    <w:abstractNumId w:val="53"/>
  </w:num>
  <w:num w:numId="38" w16cid:durableId="62683690">
    <w:abstractNumId w:val="37"/>
  </w:num>
  <w:num w:numId="39" w16cid:durableId="1105998046">
    <w:abstractNumId w:val="41"/>
  </w:num>
  <w:num w:numId="40" w16cid:durableId="1440562560">
    <w:abstractNumId w:val="8"/>
  </w:num>
  <w:num w:numId="41" w16cid:durableId="105079728">
    <w:abstractNumId w:val="11"/>
  </w:num>
  <w:num w:numId="42" w16cid:durableId="809639820">
    <w:abstractNumId w:val="55"/>
  </w:num>
  <w:num w:numId="43" w16cid:durableId="187063827">
    <w:abstractNumId w:val="18"/>
  </w:num>
  <w:num w:numId="44" w16cid:durableId="1312903122">
    <w:abstractNumId w:val="38"/>
  </w:num>
  <w:num w:numId="45" w16cid:durableId="608247083">
    <w:abstractNumId w:val="10"/>
  </w:num>
  <w:num w:numId="46" w16cid:durableId="2047753141">
    <w:abstractNumId w:val="33"/>
  </w:num>
  <w:num w:numId="47" w16cid:durableId="1209146665">
    <w:abstractNumId w:val="47"/>
  </w:num>
  <w:num w:numId="48" w16cid:durableId="914582419">
    <w:abstractNumId w:val="25"/>
  </w:num>
  <w:num w:numId="49" w16cid:durableId="1029525524">
    <w:abstractNumId w:val="35"/>
  </w:num>
  <w:num w:numId="50" w16cid:durableId="397672959">
    <w:abstractNumId w:val="27"/>
  </w:num>
  <w:num w:numId="51" w16cid:durableId="1867980534">
    <w:abstractNumId w:val="56"/>
  </w:num>
  <w:num w:numId="52" w16cid:durableId="393163425">
    <w:abstractNumId w:val="1"/>
  </w:num>
  <w:num w:numId="53" w16cid:durableId="362025691">
    <w:abstractNumId w:val="54"/>
  </w:num>
  <w:num w:numId="54" w16cid:durableId="946549498">
    <w:abstractNumId w:val="28"/>
  </w:num>
  <w:num w:numId="55" w16cid:durableId="1321077509">
    <w:abstractNumId w:val="43"/>
  </w:num>
  <w:num w:numId="56" w16cid:durableId="1869755376">
    <w:abstractNumId w:val="20"/>
  </w:num>
  <w:num w:numId="57" w16cid:durableId="13566617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65"/>
    <w:rsid w:val="001B236D"/>
    <w:rsid w:val="00244478"/>
    <w:rsid w:val="00304C76"/>
    <w:rsid w:val="00366EA9"/>
    <w:rsid w:val="003C70A5"/>
    <w:rsid w:val="004524BF"/>
    <w:rsid w:val="004D4F2A"/>
    <w:rsid w:val="005473C6"/>
    <w:rsid w:val="005E339A"/>
    <w:rsid w:val="00616F65"/>
    <w:rsid w:val="00827E35"/>
    <w:rsid w:val="00843780"/>
    <w:rsid w:val="008D1908"/>
    <w:rsid w:val="008E067B"/>
    <w:rsid w:val="009154F8"/>
    <w:rsid w:val="00934FDF"/>
    <w:rsid w:val="00AC2130"/>
    <w:rsid w:val="00B3518C"/>
    <w:rsid w:val="00B42158"/>
    <w:rsid w:val="00B97750"/>
    <w:rsid w:val="00C446A6"/>
    <w:rsid w:val="00D174AE"/>
    <w:rsid w:val="00EA5BE3"/>
    <w:rsid w:val="00F26124"/>
    <w:rsid w:val="00F26177"/>
    <w:rsid w:val="00F4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762D"/>
  <w15:chartTrackingRefBased/>
  <w15:docId w15:val="{8844056A-ACDC-4F67-84E0-6858824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FDF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6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16F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F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F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F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F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F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16F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6F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6F6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6F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6F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6F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6F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6F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6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6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6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6F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6F6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6F6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6F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6F6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6F6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8D19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1908"/>
    <w:rPr>
      <w:rFonts w:ascii="Courier New" w:eastAsia="Courier New" w:hAnsi="Courier New" w:cs="Courier New"/>
      <w:kern w:val="0"/>
      <w:sz w:val="20"/>
      <w:szCs w:val="2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4D4F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4F2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D4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4F2A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19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  <w:div w:id="3609084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</w:divsChild>
    </w:div>
    <w:div w:id="1356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5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  <w:div w:id="12571306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</w:divsChild>
    </w:div>
    <w:div w:id="1791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8901-F772-4D8A-BA31-13606B04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_ Lo</dc:creator>
  <cp:keywords/>
  <dc:description/>
  <cp:lastModifiedBy>Иван Андреев</cp:lastModifiedBy>
  <cp:revision>4</cp:revision>
  <dcterms:created xsi:type="dcterms:W3CDTF">2025-06-17T06:09:00Z</dcterms:created>
  <dcterms:modified xsi:type="dcterms:W3CDTF">2025-06-17T06:53:00Z</dcterms:modified>
</cp:coreProperties>
</file>